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>Г О Р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D81D58" w:rsidRDefault="00FC66C4" w:rsidP="00FC66C4">
      <w:pPr>
        <w:ind w:right="-144" w:hanging="567"/>
        <w:jc w:val="center"/>
        <w:rPr>
          <w:sz w:val="14"/>
          <w:szCs w:val="14"/>
        </w:rPr>
      </w:pPr>
    </w:p>
    <w:p w:rsidR="00FC66C4" w:rsidRPr="00E57E6A" w:rsidRDefault="00FC66C4" w:rsidP="00FC66C4">
      <w:pPr>
        <w:jc w:val="center"/>
        <w:rPr>
          <w:b/>
          <w:sz w:val="36"/>
          <w:szCs w:val="36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A06C6C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8825FD">
        <w:rPr>
          <w:b/>
          <w:sz w:val="28"/>
          <w:szCs w:val="28"/>
        </w:rPr>
        <w:t xml:space="preserve">НИЕ </w:t>
      </w:r>
    </w:p>
    <w:p w:rsidR="003B046C" w:rsidRDefault="003B046C" w:rsidP="003B046C">
      <w:pPr>
        <w:widowControl w:val="0"/>
        <w:autoSpaceDE w:val="0"/>
        <w:autoSpaceDN w:val="0"/>
        <w:adjustRightInd w:val="0"/>
      </w:pPr>
    </w:p>
    <w:p w:rsidR="003B046C" w:rsidRPr="00E41DB3" w:rsidRDefault="003B046C" w:rsidP="003B046C">
      <w:pPr>
        <w:widowControl w:val="0"/>
        <w:autoSpaceDE w:val="0"/>
        <w:autoSpaceDN w:val="0"/>
        <w:adjustRightInd w:val="0"/>
      </w:pPr>
    </w:p>
    <w:p w:rsidR="00C45C96" w:rsidRPr="00AF6DF2" w:rsidRDefault="00C45C96" w:rsidP="00C45C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9514B5">
        <w:rPr>
          <w:sz w:val="28"/>
          <w:szCs w:val="28"/>
        </w:rPr>
        <w:t>10</w:t>
      </w:r>
      <w:r w:rsidRPr="00AF6DF2">
        <w:rPr>
          <w:sz w:val="28"/>
          <w:szCs w:val="28"/>
        </w:rPr>
        <w:t xml:space="preserve">» </w:t>
      </w:r>
      <w:r w:rsidR="009514B5">
        <w:rPr>
          <w:sz w:val="28"/>
          <w:szCs w:val="28"/>
        </w:rPr>
        <w:t>ноября</w:t>
      </w:r>
      <w:r w:rsidRPr="00AF6DF2">
        <w:rPr>
          <w:sz w:val="28"/>
          <w:szCs w:val="28"/>
        </w:rPr>
        <w:t xml:space="preserve"> 202</w:t>
      </w:r>
      <w:r w:rsidR="009E5686">
        <w:rPr>
          <w:sz w:val="28"/>
          <w:szCs w:val="28"/>
        </w:rPr>
        <w:t>2</w:t>
      </w:r>
      <w:r w:rsidRPr="00AF6DF2">
        <w:rPr>
          <w:sz w:val="28"/>
          <w:szCs w:val="28"/>
        </w:rPr>
        <w:t xml:space="preserve">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4B5">
        <w:rPr>
          <w:sz w:val="28"/>
          <w:szCs w:val="28"/>
        </w:rPr>
        <w:t xml:space="preserve">                </w:t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514B5">
        <w:rPr>
          <w:sz w:val="28"/>
          <w:szCs w:val="28"/>
        </w:rPr>
        <w:t>793</w:t>
      </w:r>
    </w:p>
    <w:p w:rsidR="008825FD" w:rsidRPr="00E41DB3" w:rsidRDefault="008825FD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D4132B" w:rsidTr="00D4132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48D1" w:rsidRPr="00D4132B" w:rsidRDefault="009748D1" w:rsidP="00D413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132B">
              <w:rPr>
                <w:sz w:val="28"/>
                <w:szCs w:val="28"/>
              </w:rPr>
              <w:t xml:space="preserve">О </w:t>
            </w:r>
            <w:r w:rsidR="00D4132B" w:rsidRPr="00D4132B">
              <w:rPr>
                <w:sz w:val="28"/>
                <w:szCs w:val="28"/>
              </w:rPr>
              <w:t xml:space="preserve">проведении «Недели подростка» </w:t>
            </w:r>
            <w:r w:rsidR="00297FA9" w:rsidRPr="00271CE6">
              <w:br/>
            </w:r>
            <w:r w:rsidR="00D4132B" w:rsidRPr="00D4132B">
              <w:rPr>
                <w:sz w:val="28"/>
                <w:szCs w:val="28"/>
              </w:rPr>
              <w:t xml:space="preserve">в Ягоднинском городском округе </w:t>
            </w:r>
            <w:r w:rsidR="00297FA9" w:rsidRPr="00271CE6">
              <w:br/>
            </w:r>
            <w:r w:rsidR="00D4132B" w:rsidRPr="00D4132B">
              <w:rPr>
                <w:sz w:val="28"/>
                <w:szCs w:val="28"/>
              </w:rPr>
              <w:t xml:space="preserve">в </w:t>
            </w:r>
            <w:r w:rsidRPr="00D4132B">
              <w:rPr>
                <w:sz w:val="28"/>
                <w:szCs w:val="28"/>
              </w:rPr>
              <w:t>202</w:t>
            </w:r>
            <w:r w:rsidR="009E5686">
              <w:rPr>
                <w:sz w:val="28"/>
                <w:szCs w:val="28"/>
              </w:rPr>
              <w:t>2</w:t>
            </w:r>
            <w:r w:rsidRPr="00D4132B">
              <w:rPr>
                <w:sz w:val="28"/>
                <w:szCs w:val="28"/>
              </w:rPr>
              <w:t xml:space="preserve"> году</w:t>
            </w:r>
          </w:p>
          <w:p w:rsidR="008825FD" w:rsidRPr="00D4132B" w:rsidRDefault="008825FD" w:rsidP="00974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25FD" w:rsidRDefault="008825FD" w:rsidP="008825FD">
      <w:pPr>
        <w:widowControl w:val="0"/>
        <w:autoSpaceDE w:val="0"/>
        <w:autoSpaceDN w:val="0"/>
        <w:adjustRightInd w:val="0"/>
      </w:pPr>
    </w:p>
    <w:p w:rsidR="007B78A5" w:rsidRPr="00E41DB3" w:rsidRDefault="007B78A5" w:rsidP="008825FD">
      <w:pPr>
        <w:widowControl w:val="0"/>
        <w:autoSpaceDE w:val="0"/>
        <w:autoSpaceDN w:val="0"/>
        <w:adjustRightInd w:val="0"/>
      </w:pPr>
    </w:p>
    <w:p w:rsidR="002A6FE9" w:rsidRDefault="00D4132B" w:rsidP="009748D1">
      <w:pPr>
        <w:spacing w:line="360" w:lineRule="auto"/>
        <w:ind w:firstLine="709"/>
        <w:jc w:val="both"/>
        <w:rPr>
          <w:sz w:val="28"/>
          <w:szCs w:val="28"/>
        </w:rPr>
      </w:pPr>
      <w:r w:rsidRPr="00D4132B">
        <w:rPr>
          <w:sz w:val="28"/>
          <w:szCs w:val="28"/>
        </w:rPr>
        <w:t>Во исполнение муниципальной программы «Обеспечение безопасности, профилактика правонарушений и противодействие незаконному обороту наркотических средств в Ягоднинском городском округе»</w:t>
      </w:r>
      <w:r w:rsidR="00680672">
        <w:rPr>
          <w:sz w:val="28"/>
          <w:szCs w:val="28"/>
        </w:rPr>
        <w:t xml:space="preserve"> утвержденно</w:t>
      </w:r>
      <w:r w:rsidR="00547BFF">
        <w:rPr>
          <w:sz w:val="28"/>
          <w:szCs w:val="28"/>
        </w:rPr>
        <w:t>й</w:t>
      </w:r>
      <w:r w:rsidR="00680672">
        <w:rPr>
          <w:sz w:val="28"/>
          <w:szCs w:val="28"/>
        </w:rPr>
        <w:t xml:space="preserve"> постановлением администрации Ягоднинского городского округа </w:t>
      </w:r>
      <w:r w:rsidR="00E81D25">
        <w:rPr>
          <w:sz w:val="28"/>
          <w:szCs w:val="28"/>
        </w:rPr>
        <w:t xml:space="preserve">от </w:t>
      </w:r>
      <w:r w:rsidR="00E81D25" w:rsidRPr="0094086A">
        <w:rPr>
          <w:sz w:val="28"/>
          <w:szCs w:val="28"/>
        </w:rPr>
        <w:t>26</w:t>
      </w:r>
      <w:r w:rsidR="00DC037C">
        <w:rPr>
          <w:sz w:val="28"/>
          <w:szCs w:val="28"/>
        </w:rPr>
        <w:t xml:space="preserve"> декабря </w:t>
      </w:r>
      <w:r w:rsidR="00E81D25" w:rsidRPr="0094086A">
        <w:rPr>
          <w:sz w:val="28"/>
          <w:szCs w:val="28"/>
        </w:rPr>
        <w:t>2019 года</w:t>
      </w:r>
      <w:r w:rsidR="00547BFF">
        <w:rPr>
          <w:sz w:val="28"/>
          <w:szCs w:val="28"/>
        </w:rPr>
        <w:t xml:space="preserve"> </w:t>
      </w:r>
      <w:r w:rsidR="00547BFF" w:rsidRPr="0094086A">
        <w:rPr>
          <w:sz w:val="28"/>
          <w:szCs w:val="28"/>
        </w:rPr>
        <w:t>№ 786</w:t>
      </w:r>
      <w:r w:rsidR="00680672">
        <w:rPr>
          <w:sz w:val="28"/>
          <w:szCs w:val="28"/>
        </w:rPr>
        <w:t>,</w:t>
      </w:r>
      <w:r w:rsidR="009748D1" w:rsidRPr="009748D1">
        <w:rPr>
          <w:sz w:val="28"/>
          <w:szCs w:val="28"/>
        </w:rPr>
        <w:t xml:space="preserve"> администрация Ягоднинского городского округа</w:t>
      </w:r>
      <w:r w:rsidR="00654BA6">
        <w:rPr>
          <w:sz w:val="28"/>
          <w:szCs w:val="28"/>
        </w:rPr>
        <w:t xml:space="preserve"> </w:t>
      </w:r>
    </w:p>
    <w:p w:rsidR="002A6FE9" w:rsidRDefault="002A6FE9" w:rsidP="002A6F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32E4" w:rsidRDefault="009748D1" w:rsidP="00284D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54C7" w:rsidRPr="00A90C9C">
        <w:rPr>
          <w:sz w:val="28"/>
          <w:szCs w:val="28"/>
        </w:rPr>
        <w:t>Утвердить прилагаемый план мероприятий</w:t>
      </w:r>
      <w:r w:rsidR="00C254C7">
        <w:rPr>
          <w:sz w:val="28"/>
          <w:szCs w:val="28"/>
        </w:rPr>
        <w:t xml:space="preserve"> </w:t>
      </w:r>
      <w:r w:rsidR="00C4534D">
        <w:rPr>
          <w:sz w:val="28"/>
          <w:szCs w:val="28"/>
        </w:rPr>
        <w:t>по проведению</w:t>
      </w:r>
      <w:r w:rsidR="00C254C7" w:rsidRPr="00A90C9C">
        <w:rPr>
          <w:sz w:val="28"/>
          <w:szCs w:val="28"/>
        </w:rPr>
        <w:t xml:space="preserve"> </w:t>
      </w:r>
      <w:r w:rsidR="00C254C7">
        <w:rPr>
          <w:sz w:val="28"/>
          <w:szCs w:val="28"/>
        </w:rPr>
        <w:t>«</w:t>
      </w:r>
      <w:r w:rsidR="00C254C7" w:rsidRPr="00D4132B">
        <w:rPr>
          <w:sz w:val="28"/>
          <w:szCs w:val="28"/>
        </w:rPr>
        <w:t>Недел</w:t>
      </w:r>
      <w:r w:rsidR="00C254C7">
        <w:rPr>
          <w:sz w:val="28"/>
          <w:szCs w:val="28"/>
        </w:rPr>
        <w:t xml:space="preserve">и </w:t>
      </w:r>
      <w:r w:rsidR="00C254C7" w:rsidRPr="00D4132B">
        <w:rPr>
          <w:sz w:val="28"/>
          <w:szCs w:val="28"/>
        </w:rPr>
        <w:t xml:space="preserve">подростка» </w:t>
      </w:r>
      <w:r w:rsidR="00D4132B">
        <w:rPr>
          <w:sz w:val="28"/>
          <w:szCs w:val="28"/>
        </w:rPr>
        <w:t xml:space="preserve">в период </w:t>
      </w:r>
      <w:r w:rsidR="00D4132B" w:rsidRPr="00D4132B">
        <w:rPr>
          <w:sz w:val="28"/>
          <w:szCs w:val="28"/>
        </w:rPr>
        <w:t>с 1</w:t>
      </w:r>
      <w:r w:rsidR="009E5686">
        <w:rPr>
          <w:sz w:val="28"/>
          <w:szCs w:val="28"/>
        </w:rPr>
        <w:t>4</w:t>
      </w:r>
      <w:r w:rsidR="00D4132B" w:rsidRPr="00D4132B">
        <w:rPr>
          <w:sz w:val="28"/>
          <w:szCs w:val="28"/>
        </w:rPr>
        <w:t xml:space="preserve"> по 2</w:t>
      </w:r>
      <w:r w:rsidR="009E5686">
        <w:rPr>
          <w:sz w:val="28"/>
          <w:szCs w:val="28"/>
        </w:rPr>
        <w:t>2</w:t>
      </w:r>
      <w:r w:rsidR="00D4132B" w:rsidRPr="00D4132B">
        <w:rPr>
          <w:sz w:val="28"/>
          <w:szCs w:val="28"/>
        </w:rPr>
        <w:t xml:space="preserve"> </w:t>
      </w:r>
      <w:r w:rsidR="00D4132B">
        <w:rPr>
          <w:sz w:val="28"/>
          <w:szCs w:val="28"/>
        </w:rPr>
        <w:t>н</w:t>
      </w:r>
      <w:r w:rsidR="00D4132B" w:rsidRPr="00D4132B">
        <w:rPr>
          <w:sz w:val="28"/>
          <w:szCs w:val="28"/>
        </w:rPr>
        <w:t>оября 202</w:t>
      </w:r>
      <w:r w:rsidR="009E5686">
        <w:rPr>
          <w:sz w:val="28"/>
          <w:szCs w:val="28"/>
        </w:rPr>
        <w:t>2</w:t>
      </w:r>
      <w:r w:rsidR="00D4132B" w:rsidRPr="00D4132B">
        <w:rPr>
          <w:sz w:val="28"/>
          <w:szCs w:val="28"/>
        </w:rPr>
        <w:t xml:space="preserve"> года</w:t>
      </w:r>
      <w:r w:rsidR="00654BA6">
        <w:rPr>
          <w:sz w:val="28"/>
          <w:szCs w:val="28"/>
        </w:rPr>
        <w:t>.</w:t>
      </w:r>
    </w:p>
    <w:p w:rsidR="00BB7F9A" w:rsidRDefault="00654BA6" w:rsidP="00284D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7F9A" w:rsidRPr="005B0962">
        <w:rPr>
          <w:sz w:val="28"/>
          <w:szCs w:val="28"/>
        </w:rPr>
        <w:t xml:space="preserve">Редакции газеты «Северная правда» освещать проводимые мероприятия, </w:t>
      </w:r>
      <w:r w:rsidR="00284D49" w:rsidRPr="00271CE6">
        <w:br/>
      </w:r>
      <w:r w:rsidR="00BB7F9A" w:rsidRPr="005B0962">
        <w:rPr>
          <w:sz w:val="28"/>
          <w:szCs w:val="28"/>
        </w:rPr>
        <w:t>подготовить и опубликовать материал</w:t>
      </w:r>
      <w:r w:rsidR="00BB7F9A">
        <w:rPr>
          <w:sz w:val="28"/>
          <w:szCs w:val="28"/>
        </w:rPr>
        <w:t>ы</w:t>
      </w:r>
      <w:r w:rsidR="00BB7F9A" w:rsidRPr="005B0962">
        <w:rPr>
          <w:sz w:val="28"/>
          <w:szCs w:val="28"/>
        </w:rPr>
        <w:t xml:space="preserve"> по итогам проведения «Недели подростка» в округе</w:t>
      </w:r>
      <w:r w:rsidR="00BB7F9A">
        <w:rPr>
          <w:sz w:val="28"/>
          <w:szCs w:val="28"/>
        </w:rPr>
        <w:t>.</w:t>
      </w:r>
    </w:p>
    <w:p w:rsidR="00350EC4" w:rsidRPr="00625846" w:rsidRDefault="00F54A3B" w:rsidP="00F54A3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7F9A" w:rsidRPr="00625846">
        <w:rPr>
          <w:sz w:val="28"/>
          <w:szCs w:val="28"/>
        </w:rPr>
        <w:t xml:space="preserve">. </w:t>
      </w:r>
      <w:r w:rsidR="00000AB6" w:rsidRPr="00625846">
        <w:rPr>
          <w:sz w:val="28"/>
          <w:szCs w:val="28"/>
        </w:rPr>
        <w:t>Руководителям комитет</w:t>
      </w:r>
      <w:r w:rsidR="00E81D25" w:rsidRPr="00625846">
        <w:rPr>
          <w:sz w:val="28"/>
          <w:szCs w:val="28"/>
        </w:rPr>
        <w:t>а</w:t>
      </w:r>
      <w:r w:rsidR="00000AB6" w:rsidRPr="00625846">
        <w:rPr>
          <w:sz w:val="28"/>
          <w:szCs w:val="28"/>
        </w:rPr>
        <w:t xml:space="preserve"> образования </w:t>
      </w:r>
      <w:r w:rsidR="00E81D25" w:rsidRPr="00625846">
        <w:rPr>
          <w:sz w:val="28"/>
          <w:szCs w:val="28"/>
        </w:rPr>
        <w:t xml:space="preserve">администрация Ягоднинского </w:t>
      </w:r>
      <w:r w:rsidR="00284D49" w:rsidRPr="00625846">
        <w:br/>
      </w:r>
      <w:r w:rsidR="00E81D25" w:rsidRPr="00625846">
        <w:rPr>
          <w:sz w:val="28"/>
          <w:szCs w:val="28"/>
        </w:rPr>
        <w:t>городского округа</w:t>
      </w:r>
      <w:r w:rsidR="00547BFF" w:rsidRPr="00625846">
        <w:rPr>
          <w:sz w:val="28"/>
          <w:szCs w:val="28"/>
        </w:rPr>
        <w:t>,</w:t>
      </w:r>
      <w:r w:rsidR="00000AB6" w:rsidRPr="00625846">
        <w:rPr>
          <w:sz w:val="28"/>
          <w:szCs w:val="28"/>
        </w:rPr>
        <w:t xml:space="preserve"> </w:t>
      </w:r>
      <w:r w:rsidR="00E81D25" w:rsidRPr="00625846">
        <w:rPr>
          <w:sz w:val="28"/>
          <w:szCs w:val="28"/>
        </w:rPr>
        <w:t xml:space="preserve">комитета </w:t>
      </w:r>
      <w:r w:rsidR="00000AB6" w:rsidRPr="00625846">
        <w:rPr>
          <w:sz w:val="28"/>
          <w:szCs w:val="28"/>
        </w:rPr>
        <w:t>культуры</w:t>
      </w:r>
      <w:r w:rsidR="00E81D25" w:rsidRPr="00625846">
        <w:rPr>
          <w:sz w:val="28"/>
          <w:szCs w:val="28"/>
        </w:rPr>
        <w:t xml:space="preserve"> администраци</w:t>
      </w:r>
      <w:r w:rsidR="00CC2562">
        <w:rPr>
          <w:sz w:val="28"/>
          <w:szCs w:val="28"/>
        </w:rPr>
        <w:t>и</w:t>
      </w:r>
      <w:r w:rsidR="00E81D25" w:rsidRPr="00625846">
        <w:rPr>
          <w:sz w:val="28"/>
          <w:szCs w:val="28"/>
        </w:rPr>
        <w:t xml:space="preserve"> Ягоднинского городского округа</w:t>
      </w:r>
      <w:r w:rsidR="00000AB6" w:rsidRPr="00625846">
        <w:rPr>
          <w:sz w:val="28"/>
          <w:szCs w:val="28"/>
        </w:rPr>
        <w:t>, главному редактору</w:t>
      </w:r>
      <w:r w:rsidR="000F3C48" w:rsidRPr="00625846">
        <w:rPr>
          <w:sz w:val="28"/>
          <w:szCs w:val="28"/>
        </w:rPr>
        <w:t xml:space="preserve"> </w:t>
      </w:r>
      <w:r w:rsidR="00000AB6" w:rsidRPr="00625846">
        <w:rPr>
          <w:sz w:val="28"/>
          <w:szCs w:val="28"/>
        </w:rPr>
        <w:t>газеты «Северная правда»</w:t>
      </w:r>
      <w:r w:rsidR="003E48E7" w:rsidRPr="00625846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="00350EC4" w:rsidRPr="00625846">
        <w:rPr>
          <w:sz w:val="28"/>
          <w:szCs w:val="28"/>
        </w:rPr>
        <w:t>беспечить размещение информации о проведенных мероприятиях в официальных аккаунтах и на сайтах подведомственных учреждений, предоставление информации о проведенных мероприятиях для размещения в официальных аккаунтах и на сайте администрации Ягоднинского городского.</w:t>
      </w:r>
    </w:p>
    <w:p w:rsidR="003E48E7" w:rsidRPr="00625846" w:rsidRDefault="00F54A3B" w:rsidP="00CC2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E48E7" w:rsidRPr="00625846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нителям плана мероприятий п</w:t>
      </w:r>
      <w:r w:rsidR="003E48E7" w:rsidRPr="00625846">
        <w:rPr>
          <w:sz w:val="28"/>
          <w:szCs w:val="28"/>
        </w:rPr>
        <w:t xml:space="preserve">редоставить итоговую информацию </w:t>
      </w:r>
      <w:r>
        <w:rPr>
          <w:sz w:val="28"/>
          <w:szCs w:val="28"/>
        </w:rPr>
        <w:br/>
      </w:r>
      <w:r w:rsidR="003E48E7" w:rsidRPr="00625846">
        <w:rPr>
          <w:sz w:val="28"/>
          <w:szCs w:val="28"/>
        </w:rPr>
        <w:t xml:space="preserve">к 28 ноября 2022 года в Комиссию по делам несовершеннолетних и защите их прав администрации </w:t>
      </w:r>
      <w:r w:rsidR="00DC037C" w:rsidRPr="00625846">
        <w:rPr>
          <w:sz w:val="28"/>
          <w:szCs w:val="28"/>
        </w:rPr>
        <w:t xml:space="preserve">Ягоднинского городского </w:t>
      </w:r>
      <w:r w:rsidR="003E48E7" w:rsidRPr="00625846">
        <w:rPr>
          <w:sz w:val="28"/>
          <w:szCs w:val="28"/>
        </w:rPr>
        <w:t>округа.</w:t>
      </w:r>
    </w:p>
    <w:p w:rsidR="00C34ACC" w:rsidRPr="00625846" w:rsidRDefault="00F54A3B" w:rsidP="00625846">
      <w:pPr>
        <w:pStyle w:val="ab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50EC4" w:rsidRPr="006258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4ACC" w:rsidRPr="00625846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подлежит опубликованию в газете «Северная правда»</w:t>
      </w:r>
      <w:r w:rsidR="009B0675" w:rsidRPr="006258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34ACC" w:rsidRPr="00625846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ю на официальном сайте администрации Ягоднинского городского округа </w:t>
      </w:r>
      <w:hyperlink r:id="rId9" w:history="1">
        <w:r w:rsidR="00C34ACC" w:rsidRPr="00625846">
          <w:rPr>
            <w:rStyle w:val="af4"/>
            <w:rFonts w:ascii="Times New Roman" w:hAnsi="Times New Roman" w:cs="Times New Roman"/>
            <w:sz w:val="28"/>
            <w:szCs w:val="28"/>
          </w:rPr>
          <w:t>http</w:t>
        </w:r>
        <w:r w:rsidR="00C34ACC" w:rsidRPr="0062584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C34ACC" w:rsidRPr="00625846">
          <w:rPr>
            <w:rStyle w:val="af4"/>
            <w:rFonts w:ascii="Times New Roman" w:hAnsi="Times New Roman" w:cs="Times New Roman"/>
            <w:sz w:val="28"/>
            <w:szCs w:val="28"/>
          </w:rPr>
          <w:t>yagodnoeadm</w:t>
        </w:r>
        <w:r w:rsidR="00C34ACC" w:rsidRPr="0062584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C34ACC" w:rsidRPr="00625846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</w:hyperlink>
      <w:r w:rsidR="009B0675" w:rsidRPr="006258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A3B" w:rsidRPr="007A1017" w:rsidRDefault="00F54A3B" w:rsidP="00F54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4ACC" w:rsidRPr="00625846">
        <w:rPr>
          <w:sz w:val="28"/>
          <w:szCs w:val="28"/>
        </w:rPr>
        <w:t xml:space="preserve">. </w:t>
      </w:r>
      <w:r w:rsidR="00654BA6" w:rsidRPr="00625846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</w:t>
      </w:r>
      <w:r w:rsidRPr="007A1017">
        <w:rPr>
          <w:sz w:val="28"/>
          <w:szCs w:val="28"/>
        </w:rPr>
        <w:t>на и</w:t>
      </w:r>
      <w:r>
        <w:rPr>
          <w:sz w:val="28"/>
          <w:szCs w:val="28"/>
        </w:rPr>
        <w:t>сполняющего обязанности</w:t>
      </w:r>
      <w:r w:rsidRPr="007A1017">
        <w:rPr>
          <w:sz w:val="28"/>
          <w:szCs w:val="28"/>
        </w:rPr>
        <w:t xml:space="preserve"> заместителя главы администрации Ягоднинского городского округа по социальным вопросам Е.В. Ступак.</w:t>
      </w:r>
    </w:p>
    <w:p w:rsidR="00492A04" w:rsidRDefault="00492A04" w:rsidP="00492A04">
      <w:pPr>
        <w:ind w:left="3540" w:firstLine="708"/>
        <w:rPr>
          <w:sz w:val="28"/>
          <w:szCs w:val="28"/>
        </w:rPr>
      </w:pPr>
    </w:p>
    <w:p w:rsidR="00627171" w:rsidRDefault="00627171" w:rsidP="00492A04">
      <w:pPr>
        <w:ind w:left="3540" w:firstLine="708"/>
        <w:rPr>
          <w:sz w:val="28"/>
          <w:szCs w:val="28"/>
        </w:rPr>
      </w:pPr>
    </w:p>
    <w:p w:rsidR="00492A04" w:rsidRPr="007B78A5" w:rsidRDefault="00492A04" w:rsidP="00492A04">
      <w:pPr>
        <w:ind w:left="3540" w:firstLine="708"/>
        <w:rPr>
          <w:sz w:val="28"/>
          <w:szCs w:val="28"/>
        </w:rPr>
      </w:pPr>
    </w:p>
    <w:p w:rsidR="007207C9" w:rsidRDefault="00F54A3B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2A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2A04" w:rsidRPr="008568F0">
        <w:rPr>
          <w:sz w:val="28"/>
          <w:szCs w:val="28"/>
        </w:rPr>
        <w:t xml:space="preserve"> Ягоднинского </w:t>
      </w: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06302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F54A3B">
        <w:rPr>
          <w:sz w:val="28"/>
          <w:szCs w:val="28"/>
        </w:rPr>
        <w:t>Н.Б. Олейник</w:t>
      </w: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CC2562" w:rsidRDefault="00CC2562" w:rsidP="004E20C6">
      <w:pPr>
        <w:jc w:val="center"/>
        <w:rPr>
          <w:bCs/>
          <w:sz w:val="22"/>
          <w:szCs w:val="22"/>
        </w:rPr>
      </w:pPr>
    </w:p>
    <w:p w:rsidR="00CC2562" w:rsidRDefault="00CC2562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F54A3B" w:rsidRDefault="00F54A3B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542F03" w:rsidRDefault="00393792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  <w:r w:rsidR="004E20C6">
        <w:rPr>
          <w:sz w:val="20"/>
          <w:szCs w:val="20"/>
        </w:rPr>
        <w:t xml:space="preserve"> 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</w:t>
      </w:r>
      <w:r w:rsidR="009B0675">
        <w:rPr>
          <w:sz w:val="20"/>
          <w:szCs w:val="20"/>
        </w:rPr>
        <w:t>ем</w:t>
      </w:r>
      <w:r>
        <w:rPr>
          <w:sz w:val="20"/>
          <w:szCs w:val="20"/>
        </w:rPr>
        <w:t xml:space="preserve"> администрации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Ягоднинского городского округа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9514B5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 w:rsidR="009514B5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</w:t>
      </w:r>
      <w:r w:rsidR="00395869">
        <w:rPr>
          <w:sz w:val="20"/>
          <w:szCs w:val="20"/>
        </w:rPr>
        <w:t>2</w:t>
      </w:r>
      <w:r w:rsidR="009E5686">
        <w:rPr>
          <w:sz w:val="20"/>
          <w:szCs w:val="20"/>
        </w:rPr>
        <w:t>2</w:t>
      </w:r>
      <w:r>
        <w:rPr>
          <w:sz w:val="20"/>
          <w:szCs w:val="20"/>
        </w:rPr>
        <w:t xml:space="preserve"> г. № </w:t>
      </w:r>
      <w:r w:rsidR="009514B5">
        <w:rPr>
          <w:sz w:val="20"/>
          <w:szCs w:val="20"/>
        </w:rPr>
        <w:t>793</w:t>
      </w:r>
    </w:p>
    <w:p w:rsidR="004E20C6" w:rsidRPr="004E20C6" w:rsidRDefault="004E20C6" w:rsidP="004E20C6">
      <w:pPr>
        <w:spacing w:line="360" w:lineRule="auto"/>
        <w:jc w:val="both"/>
        <w:rPr>
          <w:sz w:val="28"/>
          <w:szCs w:val="28"/>
        </w:rPr>
      </w:pPr>
    </w:p>
    <w:p w:rsidR="00C34ACC" w:rsidRPr="00C34ACC" w:rsidRDefault="00C34ACC" w:rsidP="00C34ACC">
      <w:pPr>
        <w:spacing w:line="360" w:lineRule="auto"/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</w:t>
      </w:r>
    </w:p>
    <w:p w:rsidR="00C74128" w:rsidRPr="00C74128" w:rsidRDefault="00C74128" w:rsidP="00C74128">
      <w:pPr>
        <w:spacing w:line="360" w:lineRule="auto"/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мероприятий, приуроченны</w:t>
      </w:r>
      <w:r>
        <w:rPr>
          <w:bCs/>
          <w:sz w:val="28"/>
          <w:szCs w:val="28"/>
        </w:rPr>
        <w:t xml:space="preserve">х </w:t>
      </w:r>
      <w:r w:rsidRPr="00C74128">
        <w:rPr>
          <w:bCs/>
          <w:sz w:val="28"/>
          <w:szCs w:val="28"/>
        </w:rPr>
        <w:t>«Недели подростка»</w:t>
      </w:r>
      <w:r>
        <w:rPr>
          <w:bCs/>
          <w:sz w:val="28"/>
          <w:szCs w:val="28"/>
        </w:rPr>
        <w:t>,</w:t>
      </w:r>
    </w:p>
    <w:p w:rsidR="00C74128" w:rsidRDefault="00C74128" w:rsidP="00C74128">
      <w:pPr>
        <w:spacing w:line="360" w:lineRule="auto"/>
        <w:jc w:val="center"/>
        <w:rPr>
          <w:sz w:val="28"/>
          <w:szCs w:val="28"/>
        </w:rPr>
      </w:pPr>
      <w:r w:rsidRPr="009748D1">
        <w:rPr>
          <w:sz w:val="28"/>
          <w:szCs w:val="28"/>
        </w:rPr>
        <w:t>Ягоднинском городском округе в 202</w:t>
      </w:r>
      <w:r w:rsidR="009E5686">
        <w:rPr>
          <w:sz w:val="28"/>
          <w:szCs w:val="28"/>
        </w:rPr>
        <w:t>2</w:t>
      </w:r>
      <w:r w:rsidRPr="009748D1">
        <w:rPr>
          <w:sz w:val="28"/>
          <w:szCs w:val="28"/>
        </w:rPr>
        <w:t xml:space="preserve"> году</w:t>
      </w:r>
    </w:p>
    <w:p w:rsidR="000D4614" w:rsidRPr="00542F03" w:rsidRDefault="000D4614" w:rsidP="00C74128">
      <w:pPr>
        <w:spacing w:line="360" w:lineRule="auto"/>
        <w:jc w:val="center"/>
        <w:rPr>
          <w:sz w:val="12"/>
          <w:szCs w:val="12"/>
        </w:rPr>
      </w:pPr>
    </w:p>
    <w:tbl>
      <w:tblPr>
        <w:tblStyle w:val="af9"/>
        <w:tblW w:w="10314" w:type="dxa"/>
        <w:tblLayout w:type="fixed"/>
        <w:tblLook w:val="04A0"/>
      </w:tblPr>
      <w:tblGrid>
        <w:gridCol w:w="458"/>
        <w:gridCol w:w="4045"/>
        <w:gridCol w:w="1417"/>
        <w:gridCol w:w="2268"/>
        <w:gridCol w:w="2126"/>
      </w:tblGrid>
      <w:tr w:rsidR="008E5ECD" w:rsidRPr="008C527E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3481D" w:rsidRDefault="008E5ECD" w:rsidP="0053481D">
            <w:pPr>
              <w:jc w:val="both"/>
            </w:pPr>
            <w:r w:rsidRPr="0053481D">
              <w:t>№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3481D" w:rsidRDefault="008E5ECD" w:rsidP="0053481D">
            <w:pPr>
              <w:jc w:val="both"/>
            </w:pPr>
            <w:r w:rsidRPr="0053481D"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3481D" w:rsidRDefault="008E5ECD" w:rsidP="0053481D">
            <w:pPr>
              <w:jc w:val="both"/>
            </w:pPr>
            <w:r w:rsidRPr="0053481D">
              <w:t>Дата / период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3481D" w:rsidRDefault="008E5ECD" w:rsidP="0053481D">
            <w:pPr>
              <w:jc w:val="both"/>
            </w:pPr>
            <w:r w:rsidRPr="0053481D"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CD" w:rsidRPr="0053481D" w:rsidRDefault="008E5ECD" w:rsidP="0053481D">
            <w:pPr>
              <w:ind w:right="-108"/>
              <w:jc w:val="both"/>
            </w:pPr>
            <w:r w:rsidRPr="0053481D">
              <w:t>Ответственный</w:t>
            </w:r>
          </w:p>
        </w:tc>
      </w:tr>
      <w:tr w:rsidR="0053481D" w:rsidRPr="008C527E" w:rsidTr="00011DE3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1D" w:rsidRPr="0053481D" w:rsidRDefault="0053481D" w:rsidP="00EE7FCD">
            <w:pPr>
              <w:ind w:right="-108"/>
              <w:jc w:val="center"/>
            </w:pPr>
            <w:r w:rsidRPr="0053481D">
              <w:t>Учреждения образования</w:t>
            </w:r>
          </w:p>
        </w:tc>
      </w:tr>
      <w:tr w:rsidR="007C510E" w:rsidRPr="00347AD3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2304BD" w:rsidRDefault="0053481D" w:rsidP="0053481D">
            <w:pPr>
              <w:jc w:val="both"/>
            </w:pPr>
            <w:r w:rsidRPr="002304BD"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2304BD" w:rsidRDefault="007C510E" w:rsidP="0053481D">
            <w:pPr>
              <w:jc w:val="both"/>
            </w:pPr>
            <w:r w:rsidRPr="002304BD">
              <w:t>Информационные стенды о Дне правовой помощи д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2304BD" w:rsidRDefault="007C510E" w:rsidP="003B7334">
            <w:pPr>
              <w:jc w:val="both"/>
            </w:pPr>
            <w:r w:rsidRPr="002304BD">
              <w:t>1</w:t>
            </w:r>
            <w:r w:rsidR="003B7334" w:rsidRPr="002304BD">
              <w:t>4</w:t>
            </w:r>
            <w:r w:rsidRPr="002304BD">
              <w:t>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2304BD" w:rsidRDefault="007C510E" w:rsidP="0053481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E" w:rsidRPr="002304BD" w:rsidRDefault="007C510E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8137F2" w:rsidRPr="00347AD3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2" w:rsidRPr="002304BD" w:rsidRDefault="008137F2" w:rsidP="00E36E3D">
            <w:pPr>
              <w:jc w:val="both"/>
            </w:pPr>
            <w:r w:rsidRPr="002304BD"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2" w:rsidRPr="002304BD" w:rsidRDefault="008137F2" w:rsidP="00E36E3D">
            <w:pPr>
              <w:jc w:val="both"/>
            </w:pPr>
            <w:r w:rsidRPr="002304BD">
              <w:t>Книжная выставка для педагогов «Психология подрос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2" w:rsidRPr="002304BD" w:rsidRDefault="008137F2" w:rsidP="00E36E3D">
            <w:pPr>
              <w:jc w:val="both"/>
            </w:pPr>
            <w:r w:rsidRPr="002304BD">
              <w:t>14-21.11</w:t>
            </w:r>
          </w:p>
          <w:p w:rsidR="008137F2" w:rsidRPr="002304BD" w:rsidRDefault="008137F2" w:rsidP="00E36E3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2" w:rsidRPr="002304BD" w:rsidRDefault="008137F2" w:rsidP="00E36E3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2" w:rsidRPr="002304BD" w:rsidRDefault="008137F2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8137F2" w:rsidRPr="00347AD3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2" w:rsidRPr="002304BD" w:rsidRDefault="008137F2" w:rsidP="00E36E3D">
            <w:pPr>
              <w:jc w:val="both"/>
            </w:pPr>
            <w:r w:rsidRPr="002304BD"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2" w:rsidRPr="002304BD" w:rsidRDefault="008137F2" w:rsidP="00E36E3D">
            <w:pPr>
              <w:jc w:val="both"/>
            </w:pPr>
            <w:r w:rsidRPr="002304BD">
              <w:t>Тематическая выставка «Трудно ли быть подрост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2" w:rsidRPr="002304BD" w:rsidRDefault="008137F2" w:rsidP="00E36E3D">
            <w:pPr>
              <w:jc w:val="both"/>
            </w:pPr>
            <w:r w:rsidRPr="002304BD">
              <w:t>14-21.11</w:t>
            </w:r>
          </w:p>
          <w:p w:rsidR="008137F2" w:rsidRPr="002304BD" w:rsidRDefault="008137F2" w:rsidP="00E36E3D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2" w:rsidRPr="002304BD" w:rsidRDefault="008137F2" w:rsidP="00E36E3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7F2" w:rsidRPr="002304BD" w:rsidRDefault="008137F2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6D7255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55" w:rsidRPr="002304BD" w:rsidRDefault="006D7255" w:rsidP="00E36E3D">
            <w:pPr>
              <w:jc w:val="both"/>
            </w:pPr>
            <w:r w:rsidRPr="002304BD"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55" w:rsidRPr="002304BD" w:rsidRDefault="006D7255" w:rsidP="0053481D">
            <w:pPr>
              <w:jc w:val="both"/>
            </w:pPr>
            <w:r w:rsidRPr="002304BD">
              <w:t>Тематические классные часы:</w:t>
            </w:r>
          </w:p>
          <w:p w:rsidR="006D7255" w:rsidRPr="002304BD" w:rsidRDefault="006D7255" w:rsidP="0053481D">
            <w:pPr>
              <w:jc w:val="both"/>
            </w:pPr>
            <w:r w:rsidRPr="002304BD">
              <w:t>«Правила для всех едины» для учащихся 1-4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55" w:rsidRPr="002304BD" w:rsidRDefault="006D7255" w:rsidP="003B7334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55" w:rsidRPr="002304BD" w:rsidRDefault="006D7255" w:rsidP="0053481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55" w:rsidRPr="002304BD" w:rsidRDefault="006D7255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F41378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E36E3D">
            <w:pPr>
              <w:jc w:val="both"/>
            </w:pPr>
            <w:r w:rsidRPr="002304BD"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53481D">
            <w:pPr>
              <w:jc w:val="both"/>
            </w:pPr>
            <w:r w:rsidRPr="002304BD">
              <w:t>«Ребенок – его права и обязанности» для учащихся 5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F41378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E36E3D">
            <w:pPr>
              <w:jc w:val="both"/>
            </w:pPr>
            <w:r w:rsidRPr="002304BD"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53481D">
            <w:pPr>
              <w:jc w:val="both"/>
            </w:pPr>
            <w:r w:rsidRPr="002304BD">
              <w:t>Конкурс рисунков:</w:t>
            </w:r>
          </w:p>
          <w:p w:rsidR="00F41378" w:rsidRPr="002304BD" w:rsidRDefault="00F41378" w:rsidP="00347AD3">
            <w:pPr>
              <w:jc w:val="both"/>
            </w:pPr>
            <w:r w:rsidRPr="002304BD">
              <w:t>«Я и мои права» для учащихся 1-4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F41378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E36E3D">
            <w:pPr>
              <w:jc w:val="both"/>
            </w:pPr>
            <w:r w:rsidRPr="002304BD"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53481D">
            <w:pPr>
              <w:jc w:val="both"/>
            </w:pPr>
            <w:r w:rsidRPr="002304BD">
              <w:t>Правовая игра:</w:t>
            </w:r>
          </w:p>
          <w:p w:rsidR="00F41378" w:rsidRPr="002304BD" w:rsidRDefault="00F41378" w:rsidP="00347AD3">
            <w:pPr>
              <w:jc w:val="both"/>
            </w:pPr>
            <w:r w:rsidRPr="002304BD">
              <w:t>«Права ребенка», в рамках уроков обществозн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F41378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E36E3D">
            <w:pPr>
              <w:jc w:val="both"/>
            </w:pPr>
            <w:r w:rsidRPr="002304BD"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53481D">
            <w:pPr>
              <w:jc w:val="both"/>
            </w:pPr>
            <w:r w:rsidRPr="002304BD">
              <w:t>«Азбука права» для учащихся 3-7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F41378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E36E3D">
            <w:pPr>
              <w:jc w:val="both"/>
            </w:pPr>
            <w:r w:rsidRPr="002304BD"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53481D">
            <w:pPr>
              <w:jc w:val="both"/>
            </w:pPr>
            <w:r w:rsidRPr="002304BD">
              <w:t>Правовой тренинг:</w:t>
            </w:r>
          </w:p>
          <w:p w:rsidR="00F41378" w:rsidRPr="002304BD" w:rsidRDefault="00F41378" w:rsidP="00347AD3">
            <w:pPr>
              <w:jc w:val="both"/>
            </w:pPr>
            <w:r w:rsidRPr="002304BD">
              <w:t>«Отвечать перед закон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F41378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E91BA8">
            <w:pPr>
              <w:jc w:val="both"/>
            </w:pPr>
            <w:r w:rsidRPr="002304BD">
              <w:t>1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53481D">
            <w:pPr>
              <w:jc w:val="both"/>
            </w:pPr>
            <w:r w:rsidRPr="002304BD">
              <w:t xml:space="preserve">Анкетирование, диагностика </w:t>
            </w:r>
            <w:r>
              <w:t xml:space="preserve">в </w:t>
            </w:r>
            <w:r w:rsidRPr="002304BD">
              <w:t>8-11 класс</w:t>
            </w:r>
            <w:r>
              <w:t>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F50A8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378" w:rsidRPr="002304BD" w:rsidRDefault="00F4137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F232CA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CA" w:rsidRPr="002304BD" w:rsidRDefault="00F232CA" w:rsidP="00E91BA8">
            <w:pPr>
              <w:jc w:val="both"/>
            </w:pPr>
            <w:r w:rsidRPr="002304BD">
              <w:t>1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CA" w:rsidRPr="002304BD" w:rsidRDefault="00F232CA" w:rsidP="0053481D">
            <w:pPr>
              <w:jc w:val="both"/>
            </w:pPr>
            <w:r w:rsidRPr="002304BD">
              <w:t>Правовая беседа «Дети в конфликте с законом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CA" w:rsidRPr="002304BD" w:rsidRDefault="00F232CA" w:rsidP="00E36E3D">
            <w:pPr>
              <w:jc w:val="both"/>
            </w:pPr>
            <w:r w:rsidRPr="002304BD">
              <w:t>14-22.11</w:t>
            </w:r>
          </w:p>
          <w:p w:rsidR="00F232CA" w:rsidRPr="002304BD" w:rsidRDefault="00F232CA" w:rsidP="00E36E3D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2CA" w:rsidRPr="002304BD" w:rsidRDefault="00F232CA" w:rsidP="00E36E3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67" w:rsidRDefault="009B0675" w:rsidP="000B66B8">
            <w:r>
              <w:t>начальник ОУУП и ПДН</w:t>
            </w:r>
            <w:r w:rsidR="00F232CA" w:rsidRPr="002304BD">
              <w:t xml:space="preserve"> </w:t>
            </w:r>
            <w:r>
              <w:t>Отд МВД России по Ягоднинскому району,</w:t>
            </w:r>
            <w:r w:rsidR="000B66B8">
              <w:t xml:space="preserve"> </w:t>
            </w:r>
          </w:p>
          <w:p w:rsidR="00F232CA" w:rsidRPr="002304BD" w:rsidRDefault="009B0675" w:rsidP="000B66B8">
            <w:r>
              <w:t>старший инспектор ПДН</w:t>
            </w:r>
            <w:r w:rsidRPr="002304BD">
              <w:t xml:space="preserve"> </w:t>
            </w:r>
            <w:r>
              <w:t>Отд МВД России по Ягоднинскому району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>
              <w:t>1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jc w:val="both"/>
            </w:pPr>
            <w:r w:rsidRPr="002304BD">
              <w:t>Правов</w:t>
            </w:r>
            <w:r>
              <w:t>ое консультирование</w:t>
            </w:r>
            <w:r w:rsidRPr="002304BD">
              <w:t xml:space="preserve"> «Если требуется защита интересов ребенк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4247A1">
            <w:pPr>
              <w:jc w:val="both"/>
            </w:pPr>
            <w:r w:rsidRPr="002304BD">
              <w:t>14-22.11</w:t>
            </w:r>
          </w:p>
          <w:p w:rsidR="000B66B8" w:rsidRPr="002304BD" w:rsidRDefault="000B66B8" w:rsidP="004247A1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0B66B8">
            <w:pPr>
              <w:jc w:val="both"/>
            </w:pPr>
            <w:r>
              <w:t>комитет образования администрации Ягоднинского городского округ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4247A1">
            <w:pPr>
              <w:ind w:right="-108"/>
            </w:pPr>
            <w:r>
              <w:t>консультант по охране прав детства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1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011DE3">
            <w:pPr>
              <w:jc w:val="both"/>
            </w:pPr>
            <w:r w:rsidRPr="002304BD">
              <w:t xml:space="preserve">Встреча с сотрудниками правоохранительных органов «Уголовная и административная ответственность несовершеннолетних» </w:t>
            </w:r>
            <w:r w:rsidRPr="002304BD">
              <w:lastRenderedPageBreak/>
              <w:t>с учащимися, состоящими на различных видах уч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36E3D">
            <w:pPr>
              <w:jc w:val="both"/>
            </w:pPr>
            <w:r w:rsidRPr="002304BD">
              <w:lastRenderedPageBreak/>
              <w:t>14-22.11</w:t>
            </w:r>
          </w:p>
          <w:p w:rsidR="000B66B8" w:rsidRPr="002304BD" w:rsidRDefault="000B66B8" w:rsidP="00E36E3D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ind w:right="-108"/>
              <w:jc w:val="both"/>
            </w:pPr>
            <w:r w:rsidRPr="002304BD">
              <w:t>по согласов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pPr>
              <w:ind w:right="-108"/>
            </w:pPr>
            <w:r w:rsidRPr="002304BD">
              <w:t>зам.директора по ВР</w:t>
            </w:r>
            <w:r>
              <w:t>,</w:t>
            </w:r>
          </w:p>
          <w:p w:rsidR="00AC6F67" w:rsidRDefault="000B66B8" w:rsidP="000B66B8">
            <w:pPr>
              <w:ind w:right="-108"/>
            </w:pPr>
            <w:r w:rsidRPr="002304BD">
              <w:t xml:space="preserve">социальные </w:t>
            </w:r>
          </w:p>
          <w:p w:rsidR="00AC6F67" w:rsidRDefault="000B66B8" w:rsidP="000B66B8">
            <w:pPr>
              <w:ind w:right="-108"/>
            </w:pPr>
            <w:r w:rsidRPr="002304BD">
              <w:t>педагоги</w:t>
            </w:r>
            <w:r w:rsidR="00AC6F67">
              <w:t>,</w:t>
            </w:r>
            <w:r>
              <w:t xml:space="preserve"> </w:t>
            </w:r>
          </w:p>
          <w:p w:rsidR="00AC6F67" w:rsidRDefault="000B66B8" w:rsidP="000B66B8">
            <w:pPr>
              <w:ind w:right="-108"/>
            </w:pPr>
            <w:r>
              <w:t xml:space="preserve">начальник ОУУП и </w:t>
            </w:r>
            <w:r>
              <w:lastRenderedPageBreak/>
              <w:t>ПДН</w:t>
            </w:r>
            <w:r w:rsidRPr="002304BD">
              <w:t xml:space="preserve"> </w:t>
            </w:r>
            <w:r>
              <w:t xml:space="preserve">Отд МВД России по Ягоднинскому району, </w:t>
            </w:r>
          </w:p>
          <w:p w:rsidR="000B66B8" w:rsidRPr="002304BD" w:rsidRDefault="000B66B8" w:rsidP="000B66B8">
            <w:pPr>
              <w:ind w:right="-108"/>
            </w:pPr>
            <w:r>
              <w:t>старший инспектор ПДН</w:t>
            </w:r>
            <w:r w:rsidRPr="002304BD">
              <w:t xml:space="preserve"> </w:t>
            </w:r>
            <w:r>
              <w:t>Отд МВД России по Ягоднинскому району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lastRenderedPageBreak/>
              <w:t>1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jc w:val="both"/>
            </w:pPr>
            <w:r w:rsidRPr="002304BD">
              <w:t>Рейды по месту жительства детей и семей, состоящих на различных видах уч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36E3D">
            <w:pPr>
              <w:jc w:val="both"/>
            </w:pPr>
            <w:r w:rsidRPr="002304BD">
              <w:t>14-22.11</w:t>
            </w:r>
          </w:p>
          <w:p w:rsidR="000B66B8" w:rsidRPr="002304BD" w:rsidRDefault="000B66B8" w:rsidP="00E36E3D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ind w:right="-108"/>
              <w:jc w:val="both"/>
            </w:pPr>
            <w:r w:rsidRPr="002304BD">
              <w:t>по согласов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pPr>
              <w:ind w:right="-108"/>
            </w:pPr>
            <w:r>
              <w:t>ответственный секретарь КпДНиЗП,</w:t>
            </w:r>
          </w:p>
          <w:p w:rsidR="000B66B8" w:rsidRPr="002304BD" w:rsidRDefault="000B66B8" w:rsidP="00AB0BD9">
            <w:pPr>
              <w:ind w:right="-108"/>
            </w:pPr>
            <w:r w:rsidRPr="002304BD">
              <w:t>зам.директора по ВР</w:t>
            </w:r>
            <w:r>
              <w:t>,</w:t>
            </w:r>
          </w:p>
          <w:p w:rsidR="00AC6F67" w:rsidRDefault="000B66B8" w:rsidP="00AB0BD9">
            <w:pPr>
              <w:ind w:right="-108"/>
            </w:pPr>
            <w:r w:rsidRPr="002304BD">
              <w:t xml:space="preserve">социальные </w:t>
            </w:r>
          </w:p>
          <w:p w:rsidR="000B66B8" w:rsidRPr="002304BD" w:rsidRDefault="000B66B8" w:rsidP="00AB0BD9">
            <w:pPr>
              <w:ind w:right="-108"/>
            </w:pPr>
            <w:r w:rsidRPr="002304BD">
              <w:t>педагоги</w:t>
            </w:r>
            <w:r w:rsidR="00AC6F67">
              <w:t>,</w:t>
            </w:r>
            <w:r>
              <w:t xml:space="preserve"> </w:t>
            </w:r>
          </w:p>
          <w:p w:rsidR="000B66B8" w:rsidRDefault="000B66B8" w:rsidP="00AB0BD9">
            <w:pPr>
              <w:ind w:right="-108"/>
            </w:pPr>
            <w:r>
              <w:t>старший инспектор ПДН</w:t>
            </w:r>
            <w:r w:rsidRPr="002304BD">
              <w:t xml:space="preserve"> </w:t>
            </w:r>
            <w:r>
              <w:t>Отд МВД России по Ягоднинскому району,</w:t>
            </w:r>
            <w:r w:rsidRPr="002304BD">
              <w:t xml:space="preserve"> </w:t>
            </w:r>
          </w:p>
          <w:p w:rsidR="000B66B8" w:rsidRPr="002304BD" w:rsidRDefault="000B66B8" w:rsidP="00AB0BD9">
            <w:pPr>
              <w:ind w:right="-108"/>
            </w:pPr>
            <w:r>
              <w:t>директор МОГКУ «Ягоднинский социальный центр»,</w:t>
            </w:r>
          </w:p>
          <w:p w:rsidR="000B66B8" w:rsidRPr="002304BD" w:rsidRDefault="000B66B8" w:rsidP="00AB0BD9">
            <w:pPr>
              <w:ind w:right="-108"/>
            </w:pPr>
            <w:r>
              <w:t>директор МОГКУ «Ягоднинский центр занятости населения,</w:t>
            </w:r>
          </w:p>
          <w:p w:rsidR="000B66B8" w:rsidRPr="002304BD" w:rsidRDefault="000B66B8" w:rsidP="00AB0BD9">
            <w:pPr>
              <w:ind w:right="-108"/>
            </w:pPr>
            <w:r>
              <w:t>общественный уполномоченный по прав</w:t>
            </w:r>
            <w:r w:rsidR="00AC6F67">
              <w:t>ам</w:t>
            </w:r>
            <w:r>
              <w:t xml:space="preserve"> детей в Ягоднинском городском округе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1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jc w:val="both"/>
            </w:pPr>
            <w:r w:rsidRPr="002304BD">
              <w:t>Классные часы:</w:t>
            </w:r>
          </w:p>
          <w:p w:rsidR="000B66B8" w:rsidRPr="002304BD" w:rsidRDefault="000B66B8" w:rsidP="0053481D">
            <w:pPr>
              <w:jc w:val="both"/>
            </w:pPr>
            <w:r w:rsidRPr="002304BD">
              <w:t>«20 ноября – Всероссийский День правовой помощи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3B7334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pPr>
              <w:ind w:right="-108"/>
            </w:pPr>
            <w:r w:rsidRPr="002304BD">
              <w:t>зам.директора по ВР</w:t>
            </w:r>
          </w:p>
          <w:p w:rsidR="00AC6F67" w:rsidRDefault="000B66B8" w:rsidP="00AB0BD9">
            <w:pPr>
              <w:ind w:right="-108"/>
            </w:pPr>
            <w:r w:rsidRPr="002304BD">
              <w:t xml:space="preserve">социальные </w:t>
            </w:r>
          </w:p>
          <w:p w:rsidR="000B66B8" w:rsidRPr="002304BD" w:rsidRDefault="000B66B8" w:rsidP="00AB0BD9">
            <w:pPr>
              <w:ind w:right="-108"/>
            </w:pPr>
            <w:r w:rsidRPr="002304BD">
              <w:t>педагоги</w:t>
            </w:r>
            <w:r w:rsidR="00AC6F67">
              <w:t>,</w:t>
            </w:r>
          </w:p>
          <w:p w:rsidR="000B66B8" w:rsidRPr="002304BD" w:rsidRDefault="000B66B8" w:rsidP="00AB0BD9">
            <w:pPr>
              <w:ind w:right="-108"/>
            </w:pPr>
            <w:r>
              <w:t>ответственный секретарь КпДНиЗП,</w:t>
            </w:r>
          </w:p>
          <w:p w:rsidR="000B66B8" w:rsidRDefault="000B66B8" w:rsidP="00AB0BD9">
            <w:pPr>
              <w:ind w:right="-108"/>
            </w:pPr>
            <w:r>
              <w:t>старший инспектор ПДН</w:t>
            </w:r>
            <w:r w:rsidRPr="002304BD">
              <w:t xml:space="preserve"> </w:t>
            </w:r>
            <w:r>
              <w:t>Отд МВД России по Ягоднинскому району,</w:t>
            </w:r>
            <w:r w:rsidRPr="002304BD">
              <w:t xml:space="preserve"> </w:t>
            </w:r>
          </w:p>
          <w:p w:rsidR="000B66B8" w:rsidRPr="002304BD" w:rsidRDefault="000B66B8" w:rsidP="00AB0BD9">
            <w:pPr>
              <w:ind w:right="-108"/>
            </w:pPr>
            <w:r>
              <w:t>директор МОГКУ «Ягоднинский социальный центр»,</w:t>
            </w:r>
          </w:p>
          <w:p w:rsidR="000B66B8" w:rsidRPr="002304BD" w:rsidRDefault="000B66B8" w:rsidP="00AB0BD9">
            <w:pPr>
              <w:ind w:right="-108"/>
            </w:pPr>
            <w:r>
              <w:t>директор МОГКУ «Ягоднинский центр занятости населения,</w:t>
            </w:r>
          </w:p>
          <w:p w:rsidR="000B66B8" w:rsidRPr="002304BD" w:rsidRDefault="000B66B8" w:rsidP="00AB0BD9">
            <w:pPr>
              <w:ind w:right="-108"/>
            </w:pPr>
            <w:r>
              <w:t>общественный уполномоченный по правам детей в Ягоднинском городском округе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16</w:t>
            </w:r>
          </w:p>
          <w:p w:rsidR="000B66B8" w:rsidRPr="002304BD" w:rsidRDefault="000B66B8" w:rsidP="00E91BA8">
            <w:pPr>
              <w:jc w:val="both"/>
            </w:pPr>
          </w:p>
          <w:p w:rsidR="000B66B8" w:rsidRPr="002304BD" w:rsidRDefault="000B66B8" w:rsidP="00E91BA8">
            <w:pPr>
              <w:jc w:val="both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Информационно – книжная полка «День борьбы с курением» к международному</w:t>
            </w:r>
          </w:p>
          <w:p w:rsidR="000B66B8" w:rsidRPr="002304BD" w:rsidRDefault="000B66B8" w:rsidP="00E91BA8">
            <w:pPr>
              <w:ind w:right="-143"/>
              <w:jc w:val="both"/>
              <w:rPr>
                <w:rStyle w:val="a8"/>
                <w:b w:val="0"/>
                <w:bCs w:val="0"/>
              </w:rPr>
            </w:pPr>
            <w:r w:rsidRPr="002304BD">
              <w:t>Дню отказа от ку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0B66B8" w:rsidRPr="00EE7FCD" w:rsidTr="007E338B">
        <w:trPr>
          <w:trHeight w:val="6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1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B8" w:rsidRPr="002304BD" w:rsidRDefault="000B66B8" w:rsidP="00E91BA8">
            <w:pPr>
              <w:ind w:right="34"/>
              <w:jc w:val="both"/>
            </w:pPr>
            <w:r w:rsidRPr="002304BD">
              <w:rPr>
                <w:bCs/>
              </w:rPr>
              <w:t>Беседа – диалог «Привычки, ведущие в безд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0B66B8" w:rsidRPr="00EE7FCD" w:rsidTr="007E338B">
        <w:trPr>
          <w:trHeight w:val="5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lastRenderedPageBreak/>
              <w:t>1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jc w:val="both"/>
            </w:pPr>
            <w:r w:rsidRPr="002304BD">
              <w:t>Правовой турнир для учащихся 9-11 классов «Знаешь ли ты закон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1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B8" w:rsidRDefault="000B66B8" w:rsidP="0053481D">
            <w:pPr>
              <w:jc w:val="both"/>
            </w:pPr>
            <w:r w:rsidRPr="002304BD">
              <w:t xml:space="preserve">Проведение правого тренинга </w:t>
            </w:r>
          </w:p>
          <w:p w:rsidR="000B66B8" w:rsidRPr="002304BD" w:rsidRDefault="000B66B8" w:rsidP="0053481D">
            <w:pPr>
              <w:jc w:val="both"/>
            </w:pPr>
            <w:r w:rsidRPr="002304BD">
              <w:t>(с привлечением волонтеров областной профильной школы юных правове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0B66B8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2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0F1ACA">
            <w:pPr>
              <w:pStyle w:val="afb"/>
              <w:spacing w:before="0" w:beforeAutospacing="0" w:after="0" w:afterAutospacing="0"/>
              <w:jc w:val="both"/>
            </w:pPr>
            <w:r w:rsidRPr="002304BD">
              <w:t xml:space="preserve">Написание письма в будущее </w:t>
            </w:r>
          </w:p>
          <w:p w:rsidR="000B66B8" w:rsidRPr="002304BD" w:rsidRDefault="000B66B8" w:rsidP="000F1ACA">
            <w:pPr>
              <w:pStyle w:val="afb"/>
              <w:spacing w:before="0" w:beforeAutospacing="0" w:after="0" w:afterAutospacing="0"/>
              <w:jc w:val="both"/>
            </w:pPr>
            <w:r w:rsidRPr="002304BD">
              <w:t>«Мои права» (в рамках «Социальной гостино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jc w:val="both"/>
            </w:pPr>
            <w:r w:rsidRPr="002304BD">
              <w:t>МБООДО «Центр детск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2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0F1ACA">
            <w:pPr>
              <w:pStyle w:val="afb"/>
              <w:spacing w:before="0" w:beforeAutospacing="0" w:after="0" w:afterAutospacing="0"/>
              <w:jc w:val="both"/>
            </w:pPr>
            <w:r w:rsidRPr="002304BD">
              <w:t xml:space="preserve">Игровая программа </w:t>
            </w:r>
          </w:p>
          <w:p w:rsidR="000B66B8" w:rsidRDefault="000B66B8" w:rsidP="000F1ACA">
            <w:pPr>
              <w:pStyle w:val="afb"/>
              <w:spacing w:before="0" w:beforeAutospacing="0" w:after="0" w:afterAutospacing="0"/>
              <w:jc w:val="both"/>
            </w:pPr>
            <w:r w:rsidRPr="002304BD">
              <w:t xml:space="preserve">«Я и Ответственность» </w:t>
            </w:r>
          </w:p>
          <w:p w:rsidR="000B66B8" w:rsidRPr="002304BD" w:rsidRDefault="000B66B8" w:rsidP="000F1ACA">
            <w:pPr>
              <w:pStyle w:val="afb"/>
              <w:spacing w:before="0" w:beforeAutospacing="0" w:after="0" w:afterAutospacing="0"/>
              <w:jc w:val="both"/>
            </w:pPr>
            <w:r w:rsidRPr="002304BD">
              <w:t>(в рамках «Социальной гостино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МБООДО «Центр детск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2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pStyle w:val="afb"/>
              <w:jc w:val="both"/>
            </w:pPr>
            <w:r w:rsidRPr="002304BD">
              <w:t>Конкурс рисунков «Рисую свои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МБООДО «Центр детск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5118D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2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0F1ACA">
            <w:pPr>
              <w:pStyle w:val="afb"/>
              <w:spacing w:before="0" w:beforeAutospacing="0" w:after="0" w:afterAutospacing="0"/>
              <w:jc w:val="both"/>
            </w:pPr>
            <w:r w:rsidRPr="002304BD">
              <w:t xml:space="preserve">Флешмоб </w:t>
            </w:r>
          </w:p>
          <w:p w:rsidR="000B66B8" w:rsidRPr="002304BD" w:rsidRDefault="000B66B8" w:rsidP="000F1ACA">
            <w:pPr>
              <w:pStyle w:val="afb"/>
              <w:spacing w:before="0" w:beforeAutospacing="0" w:after="0" w:afterAutospacing="0"/>
              <w:jc w:val="both"/>
            </w:pPr>
            <w:r w:rsidRPr="002304BD">
              <w:t>«Смотри на меня! Делай как 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МБООДО «Центр детск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5118D7">
        <w:trPr>
          <w:trHeight w:val="2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2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pStyle w:val="afb"/>
              <w:jc w:val="both"/>
            </w:pPr>
            <w:r w:rsidRPr="002304BD">
              <w:t>Основы деловой этики (круглый ст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МБООДО «Центр детск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rPr>
          <w:trHeight w:val="35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E7FCD">
            <w:pPr>
              <w:ind w:right="-108"/>
              <w:jc w:val="center"/>
            </w:pPr>
            <w:r w:rsidRPr="002304BD">
              <w:t>Учреждения культуры и спорта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0476A">
            <w:pPr>
              <w:jc w:val="both"/>
            </w:pPr>
            <w:r>
              <w:t>2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4D5513">
            <w:pPr>
              <w:jc w:val="both"/>
            </w:pPr>
            <w:r w:rsidRPr="002304BD">
              <w:t>Конкурс детского рисунка «Наш мир - детский!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E52E5">
            <w:r w:rsidRPr="002304BD">
              <w:t>09-15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510CD">
            <w:pPr>
              <w:ind w:right="-223"/>
              <w:jc w:val="both"/>
            </w:pPr>
            <w:r w:rsidRPr="002304BD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2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4D5513">
            <w:pPr>
              <w:jc w:val="both"/>
            </w:pPr>
            <w:r w:rsidRPr="002304BD">
              <w:t xml:space="preserve">Профилактическая беседа «Предотвратить правонарушение» </w:t>
            </w:r>
          </w:p>
          <w:p w:rsidR="000B66B8" w:rsidRPr="002304BD" w:rsidRDefault="000B66B8" w:rsidP="004D5513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r w:rsidRPr="002304BD">
              <w:t>15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510CD">
            <w:pPr>
              <w:ind w:right="-223"/>
              <w:jc w:val="both"/>
            </w:pPr>
            <w:r w:rsidRPr="002304BD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2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4D5513">
            <w:pPr>
              <w:jc w:val="both"/>
              <w:rPr>
                <w:bCs/>
                <w:iCs/>
              </w:rPr>
            </w:pPr>
            <w:r w:rsidRPr="002304BD">
              <w:rPr>
                <w:bCs/>
              </w:rPr>
              <w:t xml:space="preserve">Спортивно-развлекательная встреча </w:t>
            </w:r>
            <w:r w:rsidRPr="002304BD">
              <w:rPr>
                <w:bCs/>
                <w:iCs/>
              </w:rPr>
              <w:t>«Спорт в жизни ребенк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spacing w:line="360" w:lineRule="auto"/>
              <w:rPr>
                <w:bCs/>
                <w:iCs/>
              </w:rPr>
            </w:pPr>
            <w:r w:rsidRPr="002304BD">
              <w:rPr>
                <w:bCs/>
                <w:iCs/>
              </w:rPr>
              <w:t>15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30004F">
            <w:pPr>
              <w:jc w:val="both"/>
            </w:pPr>
            <w:r w:rsidRPr="002304BD">
              <w:rPr>
                <w:rFonts w:eastAsia="Calibri"/>
                <w:bCs/>
                <w:iCs/>
              </w:rPr>
              <w:t>МБУ «</w:t>
            </w:r>
            <w:r w:rsidRPr="002304BD">
              <w:t>Центр культуры, досуга и кино Ягоднинского городского округа</w:t>
            </w:r>
            <w:r w:rsidRPr="002304BD">
              <w:rPr>
                <w:rFonts w:eastAsia="Calibri"/>
                <w:bCs/>
                <w:iCs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2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4D5513">
            <w:pPr>
              <w:jc w:val="both"/>
            </w:pPr>
            <w:r w:rsidRPr="002304BD">
              <w:t xml:space="preserve">Урок нравственности </w:t>
            </w:r>
          </w:p>
          <w:p w:rsidR="000B66B8" w:rsidRPr="002304BD" w:rsidRDefault="000B66B8" w:rsidP="004D5513">
            <w:pPr>
              <w:jc w:val="both"/>
            </w:pPr>
            <w:r>
              <w:t>«</w:t>
            </w:r>
            <w:r w:rsidRPr="002304BD">
              <w:t>Добрые поступки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r w:rsidRPr="002304BD">
              <w:t>15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118D7">
            <w:pPr>
              <w:jc w:val="both"/>
            </w:pPr>
            <w:r w:rsidRPr="002304BD">
              <w:rPr>
                <w:rFonts w:eastAsia="Calibri"/>
                <w:bCs/>
                <w:iCs/>
              </w:rPr>
              <w:t>МБУ «</w:t>
            </w:r>
            <w:r w:rsidRPr="002304BD">
              <w:t>Центр культуры, досуга и кино Ягоднинского городского округа</w:t>
            </w:r>
            <w:r w:rsidRPr="002304BD">
              <w:rPr>
                <w:rFonts w:eastAsia="Calibri"/>
                <w:bCs/>
                <w:iCs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2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4D5513">
            <w:pPr>
              <w:jc w:val="both"/>
            </w:pPr>
            <w:r w:rsidRPr="002304BD">
              <w:t xml:space="preserve">День толерантности. </w:t>
            </w:r>
          </w:p>
          <w:p w:rsidR="000B66B8" w:rsidRPr="002304BD" w:rsidRDefault="000B66B8" w:rsidP="004D5513">
            <w:pPr>
              <w:jc w:val="both"/>
            </w:pPr>
            <w:r w:rsidRPr="002304BD">
              <w:t>Тематический час для школьников 5 – 7 классов: «Возьмемся за руки, друзья!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r w:rsidRPr="002304BD">
              <w:t>16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510CD">
            <w:pPr>
              <w:jc w:val="both"/>
            </w:pPr>
            <w:r w:rsidRPr="002304BD">
              <w:rPr>
                <w:rFonts w:eastAsia="Calibri"/>
                <w:bCs/>
                <w:iCs/>
              </w:rPr>
              <w:t>МБУ «</w:t>
            </w:r>
            <w:r w:rsidRPr="002304BD">
              <w:t>Центр культуры, досуга и кино Ягоднинского городского округа</w:t>
            </w:r>
            <w:r w:rsidRPr="002304BD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FC2AD9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3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B22155">
            <w:pPr>
              <w:jc w:val="both"/>
            </w:pPr>
            <w:r w:rsidRPr="002304BD">
              <w:t xml:space="preserve">Тематический час «Большие права – маленьким детям» к Всемирному дню ребён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C2AD9">
            <w:pPr>
              <w:jc w:val="both"/>
              <w:rPr>
                <w:bCs/>
              </w:rPr>
            </w:pPr>
            <w:r w:rsidRPr="002304BD">
              <w:rPr>
                <w:bCs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510CD">
            <w:pPr>
              <w:jc w:val="both"/>
            </w:pPr>
            <w:r w:rsidRPr="002304BD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FC2AD9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3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53481D">
            <w:pPr>
              <w:jc w:val="both"/>
            </w:pPr>
            <w:r w:rsidRPr="002304BD">
              <w:t xml:space="preserve">Программа </w:t>
            </w:r>
          </w:p>
          <w:p w:rsidR="000B66B8" w:rsidRPr="002304BD" w:rsidRDefault="000B66B8" w:rsidP="0053481D">
            <w:pPr>
              <w:jc w:val="both"/>
            </w:pPr>
            <w:r w:rsidRPr="002304BD">
              <w:t>«Профилактика правонарушений»: беседа «Душевность и бездушность…» (для детей группы рис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C2AD9">
            <w:pPr>
              <w:jc w:val="both"/>
              <w:rPr>
                <w:bCs/>
              </w:rPr>
            </w:pPr>
            <w:r w:rsidRPr="002304BD">
              <w:rPr>
                <w:bCs/>
              </w:rPr>
              <w:t>18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510CD">
            <w:pPr>
              <w:jc w:val="both"/>
            </w:pPr>
            <w:r w:rsidRPr="002304BD">
              <w:rPr>
                <w:rFonts w:eastAsia="Calibri"/>
                <w:bCs/>
                <w:iCs/>
              </w:rPr>
              <w:t>МБУ «</w:t>
            </w:r>
            <w:r w:rsidRPr="002304BD">
              <w:t>Центр культуры, досуга и кино Ягоднинского городского округа</w:t>
            </w:r>
            <w:r w:rsidRPr="002304BD">
              <w:rPr>
                <w:rFonts w:eastAsia="Calibri"/>
                <w:bCs/>
                <w:iCs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3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FC2AD9">
            <w:pPr>
              <w:jc w:val="both"/>
            </w:pPr>
            <w:r w:rsidRPr="002304BD">
              <w:t xml:space="preserve">Информационный час </w:t>
            </w:r>
          </w:p>
          <w:p w:rsidR="000B66B8" w:rsidRPr="002304BD" w:rsidRDefault="000B66B8" w:rsidP="00FC2AD9">
            <w:pPr>
              <w:jc w:val="both"/>
            </w:pPr>
            <w:r w:rsidRPr="002304BD">
              <w:t>«Подросток. Правонарушение. Ответств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C2AD9">
            <w:pPr>
              <w:jc w:val="both"/>
              <w:rPr>
                <w:bCs/>
              </w:rPr>
            </w:pPr>
            <w:r w:rsidRPr="002304BD">
              <w:rPr>
                <w:bCs/>
              </w:rPr>
              <w:t>19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510CD">
            <w:pPr>
              <w:jc w:val="both"/>
            </w:pPr>
            <w:r w:rsidRPr="002304BD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3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FC2AD9">
            <w:pPr>
              <w:jc w:val="both"/>
            </w:pPr>
            <w:r w:rsidRPr="002304BD">
              <w:t xml:space="preserve">Диско – вечер для подростков </w:t>
            </w:r>
          </w:p>
          <w:p w:rsidR="000B66B8" w:rsidRPr="002304BD" w:rsidRDefault="000B66B8" w:rsidP="00FC2AD9">
            <w:pPr>
              <w:jc w:val="both"/>
            </w:pPr>
            <w:r w:rsidRPr="002304BD">
              <w:t>«Чума ХХ века – СПИ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C2AD9">
            <w:pPr>
              <w:jc w:val="both"/>
              <w:rPr>
                <w:bCs/>
              </w:rPr>
            </w:pPr>
            <w:r w:rsidRPr="002304BD">
              <w:rPr>
                <w:bCs/>
              </w:rPr>
              <w:t>19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510CD">
            <w:pPr>
              <w:jc w:val="both"/>
            </w:pPr>
            <w:r w:rsidRPr="002304BD">
              <w:rPr>
                <w:rFonts w:eastAsia="Calibri"/>
                <w:bCs/>
                <w:iCs/>
              </w:rPr>
              <w:t>МБУ «</w:t>
            </w:r>
            <w:r w:rsidRPr="002304BD">
              <w:t>Центр культуры, досуга и кино Ягоднинского городского округа</w:t>
            </w:r>
            <w:r w:rsidRPr="002304BD">
              <w:rPr>
                <w:rFonts w:eastAsia="Calibri"/>
                <w:bCs/>
                <w:iCs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3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984633">
            <w:pPr>
              <w:autoSpaceDE w:val="0"/>
              <w:autoSpaceDN w:val="0"/>
              <w:adjustRightInd w:val="0"/>
              <w:spacing w:line="256" w:lineRule="atLeast"/>
            </w:pPr>
            <w:bookmarkStart w:id="1" w:name="_Hlk95486417"/>
            <w:r w:rsidRPr="002304BD">
              <w:t>Беседа с элементами игры</w:t>
            </w:r>
          </w:p>
          <w:p w:rsidR="000B66B8" w:rsidRPr="002304BD" w:rsidRDefault="000B66B8" w:rsidP="00984633">
            <w:pPr>
              <w:jc w:val="both"/>
            </w:pPr>
            <w:r w:rsidRPr="002304BD">
              <w:t xml:space="preserve">«Права и обязанности на примере </w:t>
            </w:r>
            <w:r w:rsidRPr="002304BD">
              <w:lastRenderedPageBreak/>
              <w:t>сказочных героев»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jc w:val="both"/>
              <w:rPr>
                <w:bCs/>
              </w:rPr>
            </w:pPr>
            <w:r w:rsidRPr="002304BD">
              <w:rPr>
                <w:bCs/>
              </w:rPr>
              <w:lastRenderedPageBreak/>
              <w:t>21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30004F" w:rsidRDefault="000B66B8" w:rsidP="001510CD">
            <w:pPr>
              <w:jc w:val="both"/>
              <w:rPr>
                <w:rFonts w:eastAsia="Calibri"/>
                <w:bCs/>
                <w:iCs/>
              </w:rPr>
            </w:pPr>
            <w:r w:rsidRPr="002304BD">
              <w:rPr>
                <w:rFonts w:eastAsia="Calibri"/>
                <w:bCs/>
                <w:iCs/>
              </w:rPr>
              <w:t>МБУ «</w:t>
            </w:r>
            <w:r w:rsidRPr="002304BD">
              <w:t xml:space="preserve">Центр культуры, досуга и </w:t>
            </w:r>
            <w:r w:rsidRPr="002304BD">
              <w:lastRenderedPageBreak/>
              <w:t>кино Ягоднинского городского округа</w:t>
            </w:r>
            <w:r w:rsidRPr="002304BD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lastRenderedPageBreak/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lastRenderedPageBreak/>
              <w:t>3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984633">
            <w:pPr>
              <w:jc w:val="both"/>
            </w:pPr>
            <w:r w:rsidRPr="002304BD">
              <w:t xml:space="preserve">Час вопросов и ответов </w:t>
            </w:r>
          </w:p>
          <w:p w:rsidR="000B66B8" w:rsidRPr="002304BD" w:rsidRDefault="000B66B8" w:rsidP="00984633">
            <w:pPr>
              <w:jc w:val="both"/>
            </w:pPr>
            <w:r w:rsidRPr="002304BD">
              <w:t>«Как найти свое место в жизни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jc w:val="both"/>
              <w:rPr>
                <w:bCs/>
              </w:rPr>
            </w:pPr>
            <w:r w:rsidRPr="002304BD">
              <w:rPr>
                <w:bCs/>
              </w:rPr>
              <w:t>22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30004F">
            <w:pPr>
              <w:jc w:val="both"/>
            </w:pPr>
            <w:r w:rsidRPr="002304BD">
              <w:rPr>
                <w:rFonts w:eastAsia="Calibri"/>
                <w:bCs/>
                <w:iCs/>
              </w:rPr>
              <w:t>МБУ «</w:t>
            </w:r>
            <w:r w:rsidRPr="002304BD">
              <w:t>Центр культуры, досуга и кино Ягоднинского городского округа</w:t>
            </w:r>
            <w:r w:rsidRPr="002304BD">
              <w:rPr>
                <w:rFonts w:eastAsia="Calibri"/>
                <w:bCs/>
                <w:i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3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4D5513">
            <w:pPr>
              <w:jc w:val="both"/>
            </w:pPr>
            <w:r w:rsidRPr="002304BD">
              <w:t>Квест «Большие права маленьких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984633">
            <w:pPr>
              <w:jc w:val="both"/>
              <w:rPr>
                <w:bCs/>
              </w:rPr>
            </w:pPr>
            <w:r w:rsidRPr="002304BD">
              <w:rPr>
                <w:bCs/>
              </w:rPr>
              <w:t>22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510CD">
            <w:pPr>
              <w:jc w:val="both"/>
            </w:pPr>
            <w:r w:rsidRPr="002304BD">
              <w:t>МБУ «Центральная библиотека Ягоднин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3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F7D2B">
            <w:pPr>
              <w:jc w:val="both"/>
            </w:pPr>
            <w:r w:rsidRPr="002304BD">
              <w:t>Выставка работ учащихся художественного от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F7D2B">
            <w:pPr>
              <w:jc w:val="both"/>
            </w:pPr>
            <w:r w:rsidRPr="002304BD"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B3D29">
            <w:pPr>
              <w:jc w:val="both"/>
            </w:pPr>
            <w:r w:rsidRPr="002304BD">
              <w:t xml:space="preserve">МОГБУ ДО «ДШИ </w:t>
            </w:r>
            <w:r>
              <w:br/>
            </w:r>
            <w:r w:rsidRPr="002304BD">
              <w:t>п. Яго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3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3D1E6E">
            <w:pPr>
              <w:jc w:val="both"/>
            </w:pPr>
            <w:r w:rsidRPr="002304BD">
              <w:t xml:space="preserve">Познавательная программа </w:t>
            </w:r>
          </w:p>
          <w:p w:rsidR="000B66B8" w:rsidRDefault="000B66B8" w:rsidP="004D5513">
            <w:pPr>
              <w:jc w:val="both"/>
            </w:pPr>
            <w:r w:rsidRPr="002304BD">
              <w:t xml:space="preserve">«Семья мой дом родной» </w:t>
            </w:r>
          </w:p>
          <w:p w:rsidR="000B66B8" w:rsidRPr="002304BD" w:rsidRDefault="000B66B8" w:rsidP="004D5513">
            <w:pPr>
              <w:jc w:val="both"/>
            </w:pPr>
            <w:r w:rsidRPr="002304BD">
              <w:t>фольклорно</w:t>
            </w:r>
            <w:r>
              <w:t>е</w:t>
            </w:r>
            <w:r w:rsidRPr="002304BD">
              <w:t xml:space="preserve"> отделени</w:t>
            </w:r>
            <w: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F7D2B">
            <w:pPr>
              <w:jc w:val="both"/>
            </w:pPr>
            <w:r w:rsidRPr="002304BD"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B3D29">
            <w:pPr>
              <w:jc w:val="both"/>
            </w:pPr>
            <w:r w:rsidRPr="002304BD">
              <w:t xml:space="preserve">МОГБУ ДО «ДШИ </w:t>
            </w:r>
            <w:r>
              <w:br/>
            </w:r>
            <w:r w:rsidRPr="002304BD">
              <w:t>п. Яго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3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4D5513">
            <w:pPr>
              <w:tabs>
                <w:tab w:val="left" w:pos="3829"/>
              </w:tabs>
              <w:ind w:right="34"/>
              <w:jc w:val="both"/>
              <w:rPr>
                <w:lang w:bidi="ru-RU"/>
              </w:rPr>
            </w:pPr>
            <w:r w:rsidRPr="002304BD">
              <w:rPr>
                <w:lang w:bidi="ru-RU"/>
              </w:rPr>
              <w:t>Межрайонный турнир по мини-футболу «За здоровый образ жизн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36E3D">
            <w:pPr>
              <w:ind w:right="283"/>
              <w:jc w:val="both"/>
              <w:rPr>
                <w:lang w:bidi="ru-RU"/>
              </w:rPr>
            </w:pPr>
            <w:r w:rsidRPr="002304BD">
              <w:rPr>
                <w:lang w:bidi="ru-RU"/>
              </w:rPr>
              <w:t xml:space="preserve">ноябр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C11275">
            <w:pPr>
              <w:ind w:right="-108"/>
            </w:pPr>
            <w:r w:rsidRPr="005D59C4">
              <w:t xml:space="preserve">МБУ ДО </w:t>
            </w:r>
            <w:r>
              <w:t>«Спортивная школа</w:t>
            </w:r>
            <w:r w:rsidRPr="005D59C4">
              <w:t xml:space="preserve"> п. Яго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4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Default="000B66B8" w:rsidP="004D5513">
            <w:pPr>
              <w:tabs>
                <w:tab w:val="left" w:pos="3829"/>
              </w:tabs>
              <w:ind w:right="34"/>
              <w:jc w:val="both"/>
              <w:rPr>
                <w:lang w:bidi="ru-RU"/>
              </w:rPr>
            </w:pPr>
            <w:r w:rsidRPr="002304BD">
              <w:rPr>
                <w:lang w:bidi="ru-RU"/>
              </w:rPr>
              <w:t xml:space="preserve">Областной турнир по волейболу среди мужских и женских команд </w:t>
            </w:r>
          </w:p>
          <w:p w:rsidR="000B66B8" w:rsidRPr="002304BD" w:rsidRDefault="000B66B8" w:rsidP="004D5513">
            <w:pPr>
              <w:tabs>
                <w:tab w:val="left" w:pos="3829"/>
              </w:tabs>
              <w:ind w:right="34"/>
              <w:jc w:val="both"/>
              <w:rPr>
                <w:lang w:bidi="ru-RU"/>
              </w:rPr>
            </w:pPr>
            <w:r w:rsidRPr="002304BD">
              <w:rPr>
                <w:lang w:bidi="ru-RU"/>
              </w:rPr>
              <w:t>«Кубок главы Ягоднинского район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36E3D">
            <w:pPr>
              <w:ind w:right="283"/>
              <w:jc w:val="both"/>
              <w:rPr>
                <w:lang w:bidi="ru-RU"/>
              </w:rPr>
            </w:pPr>
            <w:r w:rsidRPr="002304BD">
              <w:rPr>
                <w:lang w:bidi="ru-RU"/>
              </w:rPr>
              <w:t xml:space="preserve">ноябр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D784E">
            <w:r>
              <w:t>МБУ «Дворец спорта «Синег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4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4D5513">
            <w:pPr>
              <w:tabs>
                <w:tab w:val="left" w:pos="3829"/>
              </w:tabs>
              <w:ind w:right="34"/>
              <w:jc w:val="both"/>
              <w:rPr>
                <w:lang w:bidi="ru-RU"/>
              </w:rPr>
            </w:pPr>
            <w:r w:rsidRPr="002304BD">
              <w:rPr>
                <w:lang w:bidi="ru-RU"/>
              </w:rPr>
              <w:t>Межрайонный турнир по мини-футболу «За здоровый образ жизни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36E3D">
            <w:pPr>
              <w:ind w:right="283"/>
              <w:jc w:val="both"/>
              <w:rPr>
                <w:lang w:bidi="ru-RU"/>
              </w:rPr>
            </w:pPr>
            <w:r w:rsidRPr="002304BD">
              <w:rPr>
                <w:lang w:bidi="ru-RU"/>
              </w:rPr>
              <w:t xml:space="preserve">ноябр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C11275">
            <w:pPr>
              <w:ind w:right="-108"/>
            </w:pPr>
            <w:r w:rsidRPr="005D59C4">
              <w:t xml:space="preserve">МБУ ДО </w:t>
            </w:r>
            <w:r>
              <w:t>«Спортивная школа</w:t>
            </w:r>
            <w:r w:rsidRPr="005D59C4">
              <w:t xml:space="preserve"> </w:t>
            </w:r>
            <w:r w:rsidRPr="002304BD">
              <w:t>п. Оротукан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директор</w:t>
            </w:r>
          </w:p>
        </w:tc>
      </w:tr>
      <w:tr w:rsidR="000B66B8" w:rsidRPr="00EE7FCD" w:rsidTr="00011DE3">
        <w:trPr>
          <w:trHeight w:val="35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ind w:right="-108"/>
              <w:jc w:val="center"/>
            </w:pPr>
            <w:r w:rsidRPr="002304BD">
              <w:t>Другие учреждения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1F7D2B">
            <w:pPr>
              <w:jc w:val="both"/>
            </w:pPr>
            <w:r>
              <w:t>4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Консультация специалистов ГКУ «Центр занятости населения» для учащихся и родителей «Моя будущая профе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jc w:val="both"/>
            </w:pPr>
            <w:r w:rsidRPr="002304BD">
              <w:t>14-22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91BA8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pPr>
              <w:ind w:right="-108"/>
            </w:pPr>
            <w:r w:rsidRPr="002304BD">
              <w:t>зам.директора по ВР</w:t>
            </w:r>
          </w:p>
        </w:tc>
      </w:tr>
      <w:tr w:rsidR="000B66B8" w:rsidRPr="00EE7FCD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4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36E3D">
            <w:pPr>
              <w:jc w:val="both"/>
            </w:pPr>
            <w:r w:rsidRPr="002304BD">
              <w:t>Освещение мероприятий, проводимых в рамках «Недели подрос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36E3D">
            <w:pPr>
              <w:jc w:val="both"/>
            </w:pPr>
            <w:r w:rsidRPr="002304BD">
              <w:t>ноябр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E36E3D">
            <w:pPr>
              <w:jc w:val="both"/>
            </w:pPr>
            <w:r w:rsidRPr="002304BD">
              <w:t>МБУ «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r>
              <w:t>главный редактор</w:t>
            </w:r>
          </w:p>
        </w:tc>
      </w:tr>
      <w:tr w:rsidR="000B66B8" w:rsidRPr="008C527E" w:rsidTr="00011DE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F50A8D">
            <w:pPr>
              <w:jc w:val="both"/>
            </w:pPr>
            <w:r w:rsidRPr="002304BD">
              <w:t>4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jc w:val="both"/>
            </w:pPr>
            <w:r w:rsidRPr="002304BD">
              <w:rPr>
                <w:lang w:eastAsia="en-US"/>
              </w:rPr>
              <w:t>Подведение итогов «Недели подрос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jc w:val="both"/>
              <w:rPr>
                <w:bCs/>
              </w:rPr>
            </w:pPr>
            <w:r w:rsidRPr="002304BD">
              <w:rPr>
                <w:bCs/>
              </w:rPr>
              <w:t>22.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53481D">
            <w:pPr>
              <w:ind w:right="-108"/>
              <w:jc w:val="both"/>
            </w:pPr>
            <w:r w:rsidRPr="002304BD"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B8" w:rsidRPr="002304BD" w:rsidRDefault="000B66B8" w:rsidP="00AB0BD9">
            <w:pPr>
              <w:ind w:right="-108"/>
            </w:pPr>
            <w:r>
              <w:t>ответственный секретарь КпДНиЗП,</w:t>
            </w:r>
          </w:p>
          <w:p w:rsidR="000B66B8" w:rsidRPr="002304BD" w:rsidRDefault="000B66B8" w:rsidP="00AB0BD9">
            <w:pPr>
              <w:ind w:right="-108"/>
            </w:pPr>
            <w:r w:rsidRPr="002304BD">
              <w:t>зам.директора по ВР</w:t>
            </w:r>
          </w:p>
        </w:tc>
      </w:tr>
    </w:tbl>
    <w:p w:rsidR="009D75E0" w:rsidRPr="005F2FE7" w:rsidRDefault="009D75E0" w:rsidP="00596D13">
      <w:pPr>
        <w:pStyle w:val="ConsPlusNormal"/>
        <w:spacing w:line="360" w:lineRule="auto"/>
        <w:jc w:val="both"/>
        <w:rPr>
          <w:sz w:val="22"/>
          <w:szCs w:val="22"/>
          <w:lang w:bidi="ru-RU"/>
        </w:rPr>
      </w:pPr>
    </w:p>
    <w:p w:rsidR="00D7452B" w:rsidRDefault="00D7452B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7E338B" w:rsidRDefault="007E338B" w:rsidP="009F229C">
      <w:pPr>
        <w:jc w:val="center"/>
        <w:rPr>
          <w:bCs/>
          <w:sz w:val="22"/>
          <w:szCs w:val="22"/>
        </w:rPr>
      </w:pPr>
    </w:p>
    <w:p w:rsidR="007E338B" w:rsidRDefault="007E338B" w:rsidP="009F229C">
      <w:pPr>
        <w:jc w:val="center"/>
        <w:rPr>
          <w:bCs/>
          <w:sz w:val="22"/>
          <w:szCs w:val="22"/>
        </w:rPr>
      </w:pPr>
    </w:p>
    <w:p w:rsidR="007E338B" w:rsidRDefault="007E338B" w:rsidP="009F229C">
      <w:pPr>
        <w:jc w:val="center"/>
        <w:rPr>
          <w:bCs/>
          <w:sz w:val="22"/>
          <w:szCs w:val="22"/>
        </w:rPr>
      </w:pPr>
    </w:p>
    <w:p w:rsidR="007E338B" w:rsidRDefault="007E338B" w:rsidP="009F229C">
      <w:pPr>
        <w:jc w:val="center"/>
        <w:rPr>
          <w:bCs/>
          <w:sz w:val="22"/>
          <w:szCs w:val="22"/>
        </w:rPr>
      </w:pPr>
    </w:p>
    <w:p w:rsidR="007E338B" w:rsidRDefault="007E338B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p w:rsidR="005D59C4" w:rsidRDefault="005D59C4" w:rsidP="009F229C">
      <w:pPr>
        <w:jc w:val="center"/>
        <w:rPr>
          <w:bCs/>
          <w:sz w:val="22"/>
          <w:szCs w:val="22"/>
        </w:rPr>
      </w:pPr>
    </w:p>
    <w:sectPr w:rsidR="005D59C4" w:rsidSect="00012AB9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85" w:rsidRDefault="007C3885" w:rsidP="002333A1">
      <w:r>
        <w:separator/>
      </w:r>
    </w:p>
  </w:endnote>
  <w:endnote w:type="continuationSeparator" w:id="1">
    <w:p w:rsidR="007C3885" w:rsidRDefault="007C3885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85" w:rsidRDefault="007C3885" w:rsidP="002333A1">
      <w:r>
        <w:separator/>
      </w:r>
    </w:p>
  </w:footnote>
  <w:footnote w:type="continuationSeparator" w:id="1">
    <w:p w:rsidR="007C3885" w:rsidRDefault="007C3885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FB5"/>
    <w:multiLevelType w:val="hybridMultilevel"/>
    <w:tmpl w:val="C28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DB8"/>
    <w:multiLevelType w:val="multilevel"/>
    <w:tmpl w:val="1DE0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E2F54"/>
    <w:multiLevelType w:val="multilevel"/>
    <w:tmpl w:val="D8388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E687B"/>
    <w:multiLevelType w:val="multilevel"/>
    <w:tmpl w:val="087E0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5">
    <w:nsid w:val="28FD3B4D"/>
    <w:multiLevelType w:val="multilevel"/>
    <w:tmpl w:val="85E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65F5"/>
    <w:multiLevelType w:val="multilevel"/>
    <w:tmpl w:val="A976A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364A9"/>
    <w:multiLevelType w:val="multilevel"/>
    <w:tmpl w:val="C1B0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B7362"/>
    <w:multiLevelType w:val="multilevel"/>
    <w:tmpl w:val="89C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D52A6"/>
    <w:multiLevelType w:val="multilevel"/>
    <w:tmpl w:val="D4CA0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414340"/>
    <w:multiLevelType w:val="multilevel"/>
    <w:tmpl w:val="4AF060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53080B"/>
    <w:multiLevelType w:val="hybridMultilevel"/>
    <w:tmpl w:val="E9F27788"/>
    <w:lvl w:ilvl="0" w:tplc="2F005C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D1D0A"/>
    <w:multiLevelType w:val="multilevel"/>
    <w:tmpl w:val="9F08A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8C76F3"/>
    <w:multiLevelType w:val="hybridMultilevel"/>
    <w:tmpl w:val="29B2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C29B0"/>
    <w:multiLevelType w:val="multilevel"/>
    <w:tmpl w:val="E4567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987DAF"/>
    <w:multiLevelType w:val="multilevel"/>
    <w:tmpl w:val="D0F2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5249D9"/>
    <w:multiLevelType w:val="multilevel"/>
    <w:tmpl w:val="991C5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3"/>
  </w:num>
  <w:num w:numId="12">
    <w:abstractNumId w:val="2"/>
  </w:num>
  <w:num w:numId="13">
    <w:abstractNumId w:val="21"/>
  </w:num>
  <w:num w:numId="14">
    <w:abstractNumId w:val="17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20"/>
  </w:num>
  <w:num w:numId="20">
    <w:abstractNumId w:val="5"/>
  </w:num>
  <w:num w:numId="21">
    <w:abstractNumId w:val="10"/>
  </w:num>
  <w:num w:numId="22">
    <w:abstractNumId w:val="6"/>
  </w:num>
  <w:num w:numId="23">
    <w:abstractNumId w:val="0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0AB6"/>
    <w:rsid w:val="00005BD6"/>
    <w:rsid w:val="00006416"/>
    <w:rsid w:val="0001049B"/>
    <w:rsid w:val="00011DE3"/>
    <w:rsid w:val="00012AB9"/>
    <w:rsid w:val="000136BE"/>
    <w:rsid w:val="000224D7"/>
    <w:rsid w:val="0002250D"/>
    <w:rsid w:val="0002296F"/>
    <w:rsid w:val="000232A0"/>
    <w:rsid w:val="00024142"/>
    <w:rsid w:val="000257F4"/>
    <w:rsid w:val="0003423D"/>
    <w:rsid w:val="0004139D"/>
    <w:rsid w:val="00053048"/>
    <w:rsid w:val="0005316D"/>
    <w:rsid w:val="00055A7D"/>
    <w:rsid w:val="00065831"/>
    <w:rsid w:val="0007375D"/>
    <w:rsid w:val="00081B20"/>
    <w:rsid w:val="000847AB"/>
    <w:rsid w:val="00092E4B"/>
    <w:rsid w:val="000A04A7"/>
    <w:rsid w:val="000A2F63"/>
    <w:rsid w:val="000A36DC"/>
    <w:rsid w:val="000A49BA"/>
    <w:rsid w:val="000A5B43"/>
    <w:rsid w:val="000B5579"/>
    <w:rsid w:val="000B6602"/>
    <w:rsid w:val="000B66B8"/>
    <w:rsid w:val="000B7A7C"/>
    <w:rsid w:val="000C00C6"/>
    <w:rsid w:val="000D01A1"/>
    <w:rsid w:val="000D3128"/>
    <w:rsid w:val="000D4614"/>
    <w:rsid w:val="000D7EDD"/>
    <w:rsid w:val="000E06A0"/>
    <w:rsid w:val="000E3174"/>
    <w:rsid w:val="000F1ACA"/>
    <w:rsid w:val="000F3C48"/>
    <w:rsid w:val="000F5B8D"/>
    <w:rsid w:val="000F6644"/>
    <w:rsid w:val="000F7AC9"/>
    <w:rsid w:val="00103FCF"/>
    <w:rsid w:val="00107121"/>
    <w:rsid w:val="00107E7F"/>
    <w:rsid w:val="00110F90"/>
    <w:rsid w:val="00112E16"/>
    <w:rsid w:val="00113D86"/>
    <w:rsid w:val="0011577E"/>
    <w:rsid w:val="001170EE"/>
    <w:rsid w:val="001223B1"/>
    <w:rsid w:val="00126B0E"/>
    <w:rsid w:val="00130C64"/>
    <w:rsid w:val="00132D4D"/>
    <w:rsid w:val="00135958"/>
    <w:rsid w:val="00142150"/>
    <w:rsid w:val="00142FEA"/>
    <w:rsid w:val="00144CBB"/>
    <w:rsid w:val="001476A7"/>
    <w:rsid w:val="001502A3"/>
    <w:rsid w:val="001510CD"/>
    <w:rsid w:val="00153C42"/>
    <w:rsid w:val="00155B2D"/>
    <w:rsid w:val="0016076C"/>
    <w:rsid w:val="00164C99"/>
    <w:rsid w:val="0017060A"/>
    <w:rsid w:val="00170FBE"/>
    <w:rsid w:val="00176ED1"/>
    <w:rsid w:val="00181F48"/>
    <w:rsid w:val="00192D52"/>
    <w:rsid w:val="00194406"/>
    <w:rsid w:val="00197F70"/>
    <w:rsid w:val="001A1D04"/>
    <w:rsid w:val="001A260A"/>
    <w:rsid w:val="001A329B"/>
    <w:rsid w:val="001A3B24"/>
    <w:rsid w:val="001B25AA"/>
    <w:rsid w:val="001B5B3D"/>
    <w:rsid w:val="001B7912"/>
    <w:rsid w:val="001C1226"/>
    <w:rsid w:val="001C25D2"/>
    <w:rsid w:val="001C2C41"/>
    <w:rsid w:val="001D643B"/>
    <w:rsid w:val="001E32AF"/>
    <w:rsid w:val="001E379D"/>
    <w:rsid w:val="001E4C9D"/>
    <w:rsid w:val="001E6551"/>
    <w:rsid w:val="001E6B37"/>
    <w:rsid w:val="001F0C88"/>
    <w:rsid w:val="001F1CB0"/>
    <w:rsid w:val="00203007"/>
    <w:rsid w:val="00204780"/>
    <w:rsid w:val="00206FFE"/>
    <w:rsid w:val="00212532"/>
    <w:rsid w:val="002232A0"/>
    <w:rsid w:val="00226D71"/>
    <w:rsid w:val="002304BD"/>
    <w:rsid w:val="002333A1"/>
    <w:rsid w:val="00236484"/>
    <w:rsid w:val="0024634F"/>
    <w:rsid w:val="0025106B"/>
    <w:rsid w:val="00253B1C"/>
    <w:rsid w:val="00254D4C"/>
    <w:rsid w:val="002578CF"/>
    <w:rsid w:val="00260C8F"/>
    <w:rsid w:val="00262EC6"/>
    <w:rsid w:val="0027216E"/>
    <w:rsid w:val="00284A42"/>
    <w:rsid w:val="00284D49"/>
    <w:rsid w:val="00286A57"/>
    <w:rsid w:val="0029134B"/>
    <w:rsid w:val="00294057"/>
    <w:rsid w:val="0029426A"/>
    <w:rsid w:val="002950EE"/>
    <w:rsid w:val="00297FA9"/>
    <w:rsid w:val="002A1313"/>
    <w:rsid w:val="002A6FE9"/>
    <w:rsid w:val="002B0BA9"/>
    <w:rsid w:val="002B1915"/>
    <w:rsid w:val="002B5F6C"/>
    <w:rsid w:val="002C42B0"/>
    <w:rsid w:val="002C4A9B"/>
    <w:rsid w:val="002D29AD"/>
    <w:rsid w:val="002E0398"/>
    <w:rsid w:val="002E3FD3"/>
    <w:rsid w:val="002E52F4"/>
    <w:rsid w:val="002F05B5"/>
    <w:rsid w:val="002F08AF"/>
    <w:rsid w:val="002F1B66"/>
    <w:rsid w:val="002F718E"/>
    <w:rsid w:val="0030004F"/>
    <w:rsid w:val="0030251C"/>
    <w:rsid w:val="00306C76"/>
    <w:rsid w:val="00313EBA"/>
    <w:rsid w:val="003256B4"/>
    <w:rsid w:val="00336DC0"/>
    <w:rsid w:val="00341C95"/>
    <w:rsid w:val="00342C60"/>
    <w:rsid w:val="00347AD3"/>
    <w:rsid w:val="00347D95"/>
    <w:rsid w:val="00350EC4"/>
    <w:rsid w:val="00364358"/>
    <w:rsid w:val="00364BC5"/>
    <w:rsid w:val="003719A8"/>
    <w:rsid w:val="0037215C"/>
    <w:rsid w:val="00373BE7"/>
    <w:rsid w:val="003760F3"/>
    <w:rsid w:val="003779E2"/>
    <w:rsid w:val="0038002A"/>
    <w:rsid w:val="0038018D"/>
    <w:rsid w:val="003808CC"/>
    <w:rsid w:val="00381494"/>
    <w:rsid w:val="00393792"/>
    <w:rsid w:val="00394A5F"/>
    <w:rsid w:val="00395869"/>
    <w:rsid w:val="003975F0"/>
    <w:rsid w:val="003A3356"/>
    <w:rsid w:val="003A45C1"/>
    <w:rsid w:val="003A56F1"/>
    <w:rsid w:val="003A593B"/>
    <w:rsid w:val="003B046C"/>
    <w:rsid w:val="003B7334"/>
    <w:rsid w:val="003C1CE1"/>
    <w:rsid w:val="003D1E6E"/>
    <w:rsid w:val="003D42B3"/>
    <w:rsid w:val="003D50E1"/>
    <w:rsid w:val="003E062E"/>
    <w:rsid w:val="003E0FA2"/>
    <w:rsid w:val="003E18AD"/>
    <w:rsid w:val="003E31AD"/>
    <w:rsid w:val="003E4622"/>
    <w:rsid w:val="003E48E7"/>
    <w:rsid w:val="003F32A6"/>
    <w:rsid w:val="003F3990"/>
    <w:rsid w:val="003F4600"/>
    <w:rsid w:val="00402701"/>
    <w:rsid w:val="00403F2A"/>
    <w:rsid w:val="004061C9"/>
    <w:rsid w:val="004106DA"/>
    <w:rsid w:val="0041513B"/>
    <w:rsid w:val="0041602F"/>
    <w:rsid w:val="004168D2"/>
    <w:rsid w:val="004179B8"/>
    <w:rsid w:val="00422EEE"/>
    <w:rsid w:val="00423213"/>
    <w:rsid w:val="00423B2A"/>
    <w:rsid w:val="00431C23"/>
    <w:rsid w:val="0043412E"/>
    <w:rsid w:val="00434187"/>
    <w:rsid w:val="00436CD7"/>
    <w:rsid w:val="0044317B"/>
    <w:rsid w:val="0045655B"/>
    <w:rsid w:val="00456881"/>
    <w:rsid w:val="0045718B"/>
    <w:rsid w:val="00465099"/>
    <w:rsid w:val="00471063"/>
    <w:rsid w:val="00471DF1"/>
    <w:rsid w:val="004764E2"/>
    <w:rsid w:val="0048003D"/>
    <w:rsid w:val="004804E3"/>
    <w:rsid w:val="004828AF"/>
    <w:rsid w:val="00487A80"/>
    <w:rsid w:val="00492A04"/>
    <w:rsid w:val="00492BF7"/>
    <w:rsid w:val="0049471F"/>
    <w:rsid w:val="004A1638"/>
    <w:rsid w:val="004A253D"/>
    <w:rsid w:val="004A27C7"/>
    <w:rsid w:val="004A34EB"/>
    <w:rsid w:val="004B08B9"/>
    <w:rsid w:val="004B48E6"/>
    <w:rsid w:val="004B59F5"/>
    <w:rsid w:val="004B7F7A"/>
    <w:rsid w:val="004C04E1"/>
    <w:rsid w:val="004D072F"/>
    <w:rsid w:val="004D2BE3"/>
    <w:rsid w:val="004D2E5A"/>
    <w:rsid w:val="004D4DDA"/>
    <w:rsid w:val="004D5513"/>
    <w:rsid w:val="004D7B44"/>
    <w:rsid w:val="004D7BDA"/>
    <w:rsid w:val="004E20C6"/>
    <w:rsid w:val="004E6D79"/>
    <w:rsid w:val="004E7BAE"/>
    <w:rsid w:val="004F500E"/>
    <w:rsid w:val="004F6D75"/>
    <w:rsid w:val="004F76C5"/>
    <w:rsid w:val="00502817"/>
    <w:rsid w:val="005035F9"/>
    <w:rsid w:val="005060B0"/>
    <w:rsid w:val="00510AAA"/>
    <w:rsid w:val="005118D7"/>
    <w:rsid w:val="00511CCA"/>
    <w:rsid w:val="005151E5"/>
    <w:rsid w:val="005172EF"/>
    <w:rsid w:val="00517895"/>
    <w:rsid w:val="00517DF2"/>
    <w:rsid w:val="00520645"/>
    <w:rsid w:val="00522290"/>
    <w:rsid w:val="00525F64"/>
    <w:rsid w:val="00531A46"/>
    <w:rsid w:val="00532E9F"/>
    <w:rsid w:val="0053481D"/>
    <w:rsid w:val="00536956"/>
    <w:rsid w:val="00540EC9"/>
    <w:rsid w:val="00542F03"/>
    <w:rsid w:val="00545C07"/>
    <w:rsid w:val="00547BFF"/>
    <w:rsid w:val="005505A4"/>
    <w:rsid w:val="00551118"/>
    <w:rsid w:val="00551BF0"/>
    <w:rsid w:val="00551CEF"/>
    <w:rsid w:val="00560297"/>
    <w:rsid w:val="00563AD3"/>
    <w:rsid w:val="00565409"/>
    <w:rsid w:val="00570FC7"/>
    <w:rsid w:val="005717EF"/>
    <w:rsid w:val="0058104E"/>
    <w:rsid w:val="00581E6F"/>
    <w:rsid w:val="00585A02"/>
    <w:rsid w:val="00596569"/>
    <w:rsid w:val="00596D13"/>
    <w:rsid w:val="005A142B"/>
    <w:rsid w:val="005A1FAD"/>
    <w:rsid w:val="005A5DFA"/>
    <w:rsid w:val="005B0962"/>
    <w:rsid w:val="005C19FC"/>
    <w:rsid w:val="005C3B3E"/>
    <w:rsid w:val="005C7E28"/>
    <w:rsid w:val="005D5724"/>
    <w:rsid w:val="005D59C4"/>
    <w:rsid w:val="005E0F96"/>
    <w:rsid w:val="005E60BA"/>
    <w:rsid w:val="005F2A12"/>
    <w:rsid w:val="005F2FE7"/>
    <w:rsid w:val="005F371B"/>
    <w:rsid w:val="005F51AA"/>
    <w:rsid w:val="00601235"/>
    <w:rsid w:val="00614CE1"/>
    <w:rsid w:val="00617442"/>
    <w:rsid w:val="00622E32"/>
    <w:rsid w:val="00623BFA"/>
    <w:rsid w:val="00625846"/>
    <w:rsid w:val="00627171"/>
    <w:rsid w:val="00630CA0"/>
    <w:rsid w:val="00634E20"/>
    <w:rsid w:val="00636EA3"/>
    <w:rsid w:val="00645BDC"/>
    <w:rsid w:val="006470FD"/>
    <w:rsid w:val="006540F7"/>
    <w:rsid w:val="00654BA6"/>
    <w:rsid w:val="00656847"/>
    <w:rsid w:val="00666F16"/>
    <w:rsid w:val="00667AE9"/>
    <w:rsid w:val="00671523"/>
    <w:rsid w:val="00672894"/>
    <w:rsid w:val="00676754"/>
    <w:rsid w:val="00680672"/>
    <w:rsid w:val="00687A86"/>
    <w:rsid w:val="00690008"/>
    <w:rsid w:val="006A458E"/>
    <w:rsid w:val="006A6FD0"/>
    <w:rsid w:val="006A6FED"/>
    <w:rsid w:val="006A718B"/>
    <w:rsid w:val="006C70C3"/>
    <w:rsid w:val="006D1073"/>
    <w:rsid w:val="006D4A28"/>
    <w:rsid w:val="006D7255"/>
    <w:rsid w:val="006E5F12"/>
    <w:rsid w:val="006F0B75"/>
    <w:rsid w:val="006F0D7A"/>
    <w:rsid w:val="006F269C"/>
    <w:rsid w:val="006F2EDD"/>
    <w:rsid w:val="007033CC"/>
    <w:rsid w:val="007033F7"/>
    <w:rsid w:val="00706302"/>
    <w:rsid w:val="00711D2A"/>
    <w:rsid w:val="007207C9"/>
    <w:rsid w:val="00720F68"/>
    <w:rsid w:val="00722391"/>
    <w:rsid w:val="007311DD"/>
    <w:rsid w:val="00732E00"/>
    <w:rsid w:val="007405FA"/>
    <w:rsid w:val="00746DAC"/>
    <w:rsid w:val="00751B0B"/>
    <w:rsid w:val="0075690D"/>
    <w:rsid w:val="007574C4"/>
    <w:rsid w:val="00757919"/>
    <w:rsid w:val="007613B2"/>
    <w:rsid w:val="00761508"/>
    <w:rsid w:val="007632E4"/>
    <w:rsid w:val="007634F6"/>
    <w:rsid w:val="007802EA"/>
    <w:rsid w:val="00786929"/>
    <w:rsid w:val="00786997"/>
    <w:rsid w:val="00787F21"/>
    <w:rsid w:val="00791FEE"/>
    <w:rsid w:val="00794B51"/>
    <w:rsid w:val="007A4B39"/>
    <w:rsid w:val="007A7068"/>
    <w:rsid w:val="007B0403"/>
    <w:rsid w:val="007B1EEA"/>
    <w:rsid w:val="007B6C56"/>
    <w:rsid w:val="007B78A5"/>
    <w:rsid w:val="007C0915"/>
    <w:rsid w:val="007C2A7F"/>
    <w:rsid w:val="007C3885"/>
    <w:rsid w:val="007C510E"/>
    <w:rsid w:val="007D0AAA"/>
    <w:rsid w:val="007D7748"/>
    <w:rsid w:val="007E338B"/>
    <w:rsid w:val="007E58D1"/>
    <w:rsid w:val="007E7AA2"/>
    <w:rsid w:val="007F32C8"/>
    <w:rsid w:val="007F7C04"/>
    <w:rsid w:val="0080110D"/>
    <w:rsid w:val="008049AA"/>
    <w:rsid w:val="00805490"/>
    <w:rsid w:val="008077F1"/>
    <w:rsid w:val="00813250"/>
    <w:rsid w:val="008137F2"/>
    <w:rsid w:val="008171DE"/>
    <w:rsid w:val="008243CA"/>
    <w:rsid w:val="0082529D"/>
    <w:rsid w:val="00832F0D"/>
    <w:rsid w:val="0083319A"/>
    <w:rsid w:val="008357A2"/>
    <w:rsid w:val="00837B9E"/>
    <w:rsid w:val="00844F35"/>
    <w:rsid w:val="00852098"/>
    <w:rsid w:val="00852F2C"/>
    <w:rsid w:val="008568F0"/>
    <w:rsid w:val="0086144F"/>
    <w:rsid w:val="00861D21"/>
    <w:rsid w:val="00862711"/>
    <w:rsid w:val="00862C7C"/>
    <w:rsid w:val="00870FCE"/>
    <w:rsid w:val="00871957"/>
    <w:rsid w:val="0087409F"/>
    <w:rsid w:val="008757A4"/>
    <w:rsid w:val="0087760A"/>
    <w:rsid w:val="008825FD"/>
    <w:rsid w:val="0088659D"/>
    <w:rsid w:val="00886FD0"/>
    <w:rsid w:val="008933D6"/>
    <w:rsid w:val="00894788"/>
    <w:rsid w:val="008B0CDA"/>
    <w:rsid w:val="008B117D"/>
    <w:rsid w:val="008B1ECA"/>
    <w:rsid w:val="008B5795"/>
    <w:rsid w:val="008C1133"/>
    <w:rsid w:val="008C124B"/>
    <w:rsid w:val="008C527E"/>
    <w:rsid w:val="008D4A8C"/>
    <w:rsid w:val="008D64A1"/>
    <w:rsid w:val="008E23FC"/>
    <w:rsid w:val="008E4556"/>
    <w:rsid w:val="008E4D7C"/>
    <w:rsid w:val="008E5ECD"/>
    <w:rsid w:val="008F6F17"/>
    <w:rsid w:val="00904EC0"/>
    <w:rsid w:val="00911817"/>
    <w:rsid w:val="00912605"/>
    <w:rsid w:val="00914464"/>
    <w:rsid w:val="00920046"/>
    <w:rsid w:val="00922A3D"/>
    <w:rsid w:val="00923EC6"/>
    <w:rsid w:val="00937176"/>
    <w:rsid w:val="00941E72"/>
    <w:rsid w:val="0094523A"/>
    <w:rsid w:val="00945973"/>
    <w:rsid w:val="00945FCC"/>
    <w:rsid w:val="009460C4"/>
    <w:rsid w:val="009514B5"/>
    <w:rsid w:val="00955B1B"/>
    <w:rsid w:val="00956D71"/>
    <w:rsid w:val="00960F15"/>
    <w:rsid w:val="00962B53"/>
    <w:rsid w:val="00966052"/>
    <w:rsid w:val="00967EE6"/>
    <w:rsid w:val="009748D1"/>
    <w:rsid w:val="00977B2B"/>
    <w:rsid w:val="00980BE5"/>
    <w:rsid w:val="009814E6"/>
    <w:rsid w:val="00984633"/>
    <w:rsid w:val="00984AF3"/>
    <w:rsid w:val="00985373"/>
    <w:rsid w:val="00985D77"/>
    <w:rsid w:val="00991EE7"/>
    <w:rsid w:val="00992512"/>
    <w:rsid w:val="00993529"/>
    <w:rsid w:val="00996576"/>
    <w:rsid w:val="00996FCB"/>
    <w:rsid w:val="009A1A2F"/>
    <w:rsid w:val="009A5B28"/>
    <w:rsid w:val="009A6309"/>
    <w:rsid w:val="009A7DDE"/>
    <w:rsid w:val="009A7F58"/>
    <w:rsid w:val="009B0675"/>
    <w:rsid w:val="009B184B"/>
    <w:rsid w:val="009C0F57"/>
    <w:rsid w:val="009D0E58"/>
    <w:rsid w:val="009D1AB1"/>
    <w:rsid w:val="009D5823"/>
    <w:rsid w:val="009D6391"/>
    <w:rsid w:val="009D6853"/>
    <w:rsid w:val="009D75E0"/>
    <w:rsid w:val="009D7B73"/>
    <w:rsid w:val="009E04B0"/>
    <w:rsid w:val="009E51E1"/>
    <w:rsid w:val="009E5686"/>
    <w:rsid w:val="009E6C75"/>
    <w:rsid w:val="009F185D"/>
    <w:rsid w:val="009F1C93"/>
    <w:rsid w:val="009F229C"/>
    <w:rsid w:val="009F45F1"/>
    <w:rsid w:val="009F5F3A"/>
    <w:rsid w:val="009F7300"/>
    <w:rsid w:val="009F7A6D"/>
    <w:rsid w:val="009F7EFE"/>
    <w:rsid w:val="00A03FE1"/>
    <w:rsid w:val="00A046B4"/>
    <w:rsid w:val="00A0587C"/>
    <w:rsid w:val="00A06C6C"/>
    <w:rsid w:val="00A116C2"/>
    <w:rsid w:val="00A142A6"/>
    <w:rsid w:val="00A16E2A"/>
    <w:rsid w:val="00A17145"/>
    <w:rsid w:val="00A20705"/>
    <w:rsid w:val="00A25E88"/>
    <w:rsid w:val="00A268E6"/>
    <w:rsid w:val="00A35371"/>
    <w:rsid w:val="00A35E93"/>
    <w:rsid w:val="00A41FBC"/>
    <w:rsid w:val="00A44458"/>
    <w:rsid w:val="00A46F63"/>
    <w:rsid w:val="00A4716D"/>
    <w:rsid w:val="00A47DE5"/>
    <w:rsid w:val="00A5574D"/>
    <w:rsid w:val="00A5609A"/>
    <w:rsid w:val="00A63BF8"/>
    <w:rsid w:val="00A655CC"/>
    <w:rsid w:val="00A665FD"/>
    <w:rsid w:val="00A6753D"/>
    <w:rsid w:val="00A82E5B"/>
    <w:rsid w:val="00A84D3A"/>
    <w:rsid w:val="00A85CF0"/>
    <w:rsid w:val="00A924CA"/>
    <w:rsid w:val="00A962B6"/>
    <w:rsid w:val="00AA58C6"/>
    <w:rsid w:val="00AA7109"/>
    <w:rsid w:val="00AA7B82"/>
    <w:rsid w:val="00AB0BD9"/>
    <w:rsid w:val="00AB1AF4"/>
    <w:rsid w:val="00AB2BD4"/>
    <w:rsid w:val="00AB2DED"/>
    <w:rsid w:val="00AB5540"/>
    <w:rsid w:val="00AB6110"/>
    <w:rsid w:val="00AC3093"/>
    <w:rsid w:val="00AC6F67"/>
    <w:rsid w:val="00AC73A8"/>
    <w:rsid w:val="00AD164A"/>
    <w:rsid w:val="00AD4F42"/>
    <w:rsid w:val="00AD5025"/>
    <w:rsid w:val="00AD5868"/>
    <w:rsid w:val="00AE27B8"/>
    <w:rsid w:val="00AE304A"/>
    <w:rsid w:val="00AE38B2"/>
    <w:rsid w:val="00AE38C0"/>
    <w:rsid w:val="00AE38D2"/>
    <w:rsid w:val="00AE430C"/>
    <w:rsid w:val="00AF5E21"/>
    <w:rsid w:val="00B0236C"/>
    <w:rsid w:val="00B03E13"/>
    <w:rsid w:val="00B05F1B"/>
    <w:rsid w:val="00B06FCF"/>
    <w:rsid w:val="00B07C3F"/>
    <w:rsid w:val="00B108CA"/>
    <w:rsid w:val="00B10FDC"/>
    <w:rsid w:val="00B11873"/>
    <w:rsid w:val="00B11C9A"/>
    <w:rsid w:val="00B12D7F"/>
    <w:rsid w:val="00B14C5C"/>
    <w:rsid w:val="00B16068"/>
    <w:rsid w:val="00B164E6"/>
    <w:rsid w:val="00B16648"/>
    <w:rsid w:val="00B17922"/>
    <w:rsid w:val="00B22155"/>
    <w:rsid w:val="00B238FC"/>
    <w:rsid w:val="00B26621"/>
    <w:rsid w:val="00B308DE"/>
    <w:rsid w:val="00B31E3F"/>
    <w:rsid w:val="00B337FA"/>
    <w:rsid w:val="00B33CB9"/>
    <w:rsid w:val="00B445C2"/>
    <w:rsid w:val="00B475AE"/>
    <w:rsid w:val="00B6035C"/>
    <w:rsid w:val="00B609A0"/>
    <w:rsid w:val="00B62B8E"/>
    <w:rsid w:val="00B64FBD"/>
    <w:rsid w:val="00B70768"/>
    <w:rsid w:val="00B716F2"/>
    <w:rsid w:val="00B75510"/>
    <w:rsid w:val="00B77EF1"/>
    <w:rsid w:val="00B86050"/>
    <w:rsid w:val="00B867CF"/>
    <w:rsid w:val="00B90429"/>
    <w:rsid w:val="00B90E54"/>
    <w:rsid w:val="00B90F74"/>
    <w:rsid w:val="00B949DA"/>
    <w:rsid w:val="00B95030"/>
    <w:rsid w:val="00BA03E6"/>
    <w:rsid w:val="00BA70DC"/>
    <w:rsid w:val="00BB2167"/>
    <w:rsid w:val="00BB2733"/>
    <w:rsid w:val="00BB5B70"/>
    <w:rsid w:val="00BB650E"/>
    <w:rsid w:val="00BB6563"/>
    <w:rsid w:val="00BB6B53"/>
    <w:rsid w:val="00BB7F9A"/>
    <w:rsid w:val="00BC1015"/>
    <w:rsid w:val="00BC4601"/>
    <w:rsid w:val="00BD1D2A"/>
    <w:rsid w:val="00BD4533"/>
    <w:rsid w:val="00BD60E0"/>
    <w:rsid w:val="00BD6A6F"/>
    <w:rsid w:val="00BE0089"/>
    <w:rsid w:val="00BE55FB"/>
    <w:rsid w:val="00BF0D92"/>
    <w:rsid w:val="00BF3CFF"/>
    <w:rsid w:val="00BF4AAE"/>
    <w:rsid w:val="00BF60B4"/>
    <w:rsid w:val="00BF63EA"/>
    <w:rsid w:val="00BF69D3"/>
    <w:rsid w:val="00C05460"/>
    <w:rsid w:val="00C11275"/>
    <w:rsid w:val="00C152F3"/>
    <w:rsid w:val="00C15C3C"/>
    <w:rsid w:val="00C15F6B"/>
    <w:rsid w:val="00C2174C"/>
    <w:rsid w:val="00C254C7"/>
    <w:rsid w:val="00C30EBF"/>
    <w:rsid w:val="00C34ACC"/>
    <w:rsid w:val="00C42458"/>
    <w:rsid w:val="00C4534D"/>
    <w:rsid w:val="00C4596D"/>
    <w:rsid w:val="00C45C96"/>
    <w:rsid w:val="00C47001"/>
    <w:rsid w:val="00C57409"/>
    <w:rsid w:val="00C60470"/>
    <w:rsid w:val="00C63A0D"/>
    <w:rsid w:val="00C73C7A"/>
    <w:rsid w:val="00C74128"/>
    <w:rsid w:val="00C80A0A"/>
    <w:rsid w:val="00C80A74"/>
    <w:rsid w:val="00C83613"/>
    <w:rsid w:val="00C84FB6"/>
    <w:rsid w:val="00C86422"/>
    <w:rsid w:val="00C911E7"/>
    <w:rsid w:val="00C963B8"/>
    <w:rsid w:val="00C97076"/>
    <w:rsid w:val="00CA28F3"/>
    <w:rsid w:val="00CB23F0"/>
    <w:rsid w:val="00CB41E0"/>
    <w:rsid w:val="00CB4A54"/>
    <w:rsid w:val="00CB5CBD"/>
    <w:rsid w:val="00CB74EA"/>
    <w:rsid w:val="00CC2562"/>
    <w:rsid w:val="00CC34B5"/>
    <w:rsid w:val="00CD458F"/>
    <w:rsid w:val="00CE0972"/>
    <w:rsid w:val="00D0063D"/>
    <w:rsid w:val="00D03B61"/>
    <w:rsid w:val="00D10FD3"/>
    <w:rsid w:val="00D14528"/>
    <w:rsid w:val="00D22327"/>
    <w:rsid w:val="00D243B7"/>
    <w:rsid w:val="00D249EF"/>
    <w:rsid w:val="00D3020F"/>
    <w:rsid w:val="00D32249"/>
    <w:rsid w:val="00D323E3"/>
    <w:rsid w:val="00D3388F"/>
    <w:rsid w:val="00D3506D"/>
    <w:rsid w:val="00D35119"/>
    <w:rsid w:val="00D36307"/>
    <w:rsid w:val="00D36956"/>
    <w:rsid w:val="00D4132B"/>
    <w:rsid w:val="00D419AA"/>
    <w:rsid w:val="00D41F9C"/>
    <w:rsid w:val="00D46DA7"/>
    <w:rsid w:val="00D473A0"/>
    <w:rsid w:val="00D478AA"/>
    <w:rsid w:val="00D51439"/>
    <w:rsid w:val="00D536F8"/>
    <w:rsid w:val="00D564AD"/>
    <w:rsid w:val="00D61926"/>
    <w:rsid w:val="00D66550"/>
    <w:rsid w:val="00D7452B"/>
    <w:rsid w:val="00D7478E"/>
    <w:rsid w:val="00D81D58"/>
    <w:rsid w:val="00D93535"/>
    <w:rsid w:val="00D973AB"/>
    <w:rsid w:val="00DA2D62"/>
    <w:rsid w:val="00DA6E72"/>
    <w:rsid w:val="00DA70C3"/>
    <w:rsid w:val="00DB5FD3"/>
    <w:rsid w:val="00DB6A7A"/>
    <w:rsid w:val="00DB7BC8"/>
    <w:rsid w:val="00DB7CB1"/>
    <w:rsid w:val="00DC037C"/>
    <w:rsid w:val="00DC319A"/>
    <w:rsid w:val="00DC501B"/>
    <w:rsid w:val="00DC5D31"/>
    <w:rsid w:val="00DC68A6"/>
    <w:rsid w:val="00DD6B89"/>
    <w:rsid w:val="00DE1D8B"/>
    <w:rsid w:val="00DF0639"/>
    <w:rsid w:val="00DF2FFE"/>
    <w:rsid w:val="00DF6A5B"/>
    <w:rsid w:val="00E00ECB"/>
    <w:rsid w:val="00E0476A"/>
    <w:rsid w:val="00E12E2B"/>
    <w:rsid w:val="00E209D2"/>
    <w:rsid w:val="00E23729"/>
    <w:rsid w:val="00E330CB"/>
    <w:rsid w:val="00E34AC7"/>
    <w:rsid w:val="00E36E3D"/>
    <w:rsid w:val="00E376E2"/>
    <w:rsid w:val="00E45919"/>
    <w:rsid w:val="00E50F97"/>
    <w:rsid w:val="00E528EE"/>
    <w:rsid w:val="00E55B25"/>
    <w:rsid w:val="00E603E3"/>
    <w:rsid w:val="00E61AED"/>
    <w:rsid w:val="00E622C3"/>
    <w:rsid w:val="00E62E44"/>
    <w:rsid w:val="00E64FEB"/>
    <w:rsid w:val="00E744AD"/>
    <w:rsid w:val="00E77BB8"/>
    <w:rsid w:val="00E8005A"/>
    <w:rsid w:val="00E8173F"/>
    <w:rsid w:val="00E81D25"/>
    <w:rsid w:val="00E85F67"/>
    <w:rsid w:val="00E878F3"/>
    <w:rsid w:val="00E9752D"/>
    <w:rsid w:val="00E97801"/>
    <w:rsid w:val="00EA1082"/>
    <w:rsid w:val="00EA1A4C"/>
    <w:rsid w:val="00EA3628"/>
    <w:rsid w:val="00EA3787"/>
    <w:rsid w:val="00EA4A63"/>
    <w:rsid w:val="00EA54BE"/>
    <w:rsid w:val="00EA78AB"/>
    <w:rsid w:val="00EA7FCA"/>
    <w:rsid w:val="00EB18B2"/>
    <w:rsid w:val="00EB2B5E"/>
    <w:rsid w:val="00EB3D29"/>
    <w:rsid w:val="00EB7273"/>
    <w:rsid w:val="00EB7511"/>
    <w:rsid w:val="00EC1CA0"/>
    <w:rsid w:val="00EC259B"/>
    <w:rsid w:val="00EC26BA"/>
    <w:rsid w:val="00EC66B3"/>
    <w:rsid w:val="00ED3643"/>
    <w:rsid w:val="00ED64D4"/>
    <w:rsid w:val="00ED784E"/>
    <w:rsid w:val="00EE48C4"/>
    <w:rsid w:val="00EE52E5"/>
    <w:rsid w:val="00EE6FDF"/>
    <w:rsid w:val="00EE7FCD"/>
    <w:rsid w:val="00EF352C"/>
    <w:rsid w:val="00EF7401"/>
    <w:rsid w:val="00F00AD7"/>
    <w:rsid w:val="00F05DFF"/>
    <w:rsid w:val="00F13C57"/>
    <w:rsid w:val="00F13D80"/>
    <w:rsid w:val="00F22A0B"/>
    <w:rsid w:val="00F232CA"/>
    <w:rsid w:val="00F253C1"/>
    <w:rsid w:val="00F25EA4"/>
    <w:rsid w:val="00F25F8B"/>
    <w:rsid w:val="00F33228"/>
    <w:rsid w:val="00F348BF"/>
    <w:rsid w:val="00F41106"/>
    <w:rsid w:val="00F41378"/>
    <w:rsid w:val="00F456EC"/>
    <w:rsid w:val="00F503BA"/>
    <w:rsid w:val="00F51798"/>
    <w:rsid w:val="00F5283D"/>
    <w:rsid w:val="00F54A3B"/>
    <w:rsid w:val="00F5758E"/>
    <w:rsid w:val="00F62548"/>
    <w:rsid w:val="00F63A44"/>
    <w:rsid w:val="00F71174"/>
    <w:rsid w:val="00F723F6"/>
    <w:rsid w:val="00F734CB"/>
    <w:rsid w:val="00F75768"/>
    <w:rsid w:val="00F7675F"/>
    <w:rsid w:val="00F8147F"/>
    <w:rsid w:val="00F82DD9"/>
    <w:rsid w:val="00F85DC7"/>
    <w:rsid w:val="00F87876"/>
    <w:rsid w:val="00F96832"/>
    <w:rsid w:val="00FA03EA"/>
    <w:rsid w:val="00FA1BF0"/>
    <w:rsid w:val="00FA1EC1"/>
    <w:rsid w:val="00FA5643"/>
    <w:rsid w:val="00FB011E"/>
    <w:rsid w:val="00FB033B"/>
    <w:rsid w:val="00FB699A"/>
    <w:rsid w:val="00FB70AE"/>
    <w:rsid w:val="00FB7E0D"/>
    <w:rsid w:val="00FC0A98"/>
    <w:rsid w:val="00FC0E36"/>
    <w:rsid w:val="00FC2AD9"/>
    <w:rsid w:val="00FC3DEF"/>
    <w:rsid w:val="00FC66C4"/>
    <w:rsid w:val="00FD23B7"/>
    <w:rsid w:val="00FD2CE2"/>
    <w:rsid w:val="00FD3473"/>
    <w:rsid w:val="00FD7DBC"/>
    <w:rsid w:val="00FF057F"/>
    <w:rsid w:val="00FF0F3E"/>
    <w:rsid w:val="00FF4425"/>
    <w:rsid w:val="00FF65AB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2A6FE9"/>
    <w:rPr>
      <w:color w:val="800080" w:themeColor="followedHyperlink"/>
      <w:u w:val="single"/>
    </w:rPr>
  </w:style>
  <w:style w:type="paragraph" w:customStyle="1" w:styleId="ConsPlusNormal">
    <w:name w:val="ConsPlusNormal"/>
    <w:rsid w:val="004E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styleId="afb">
    <w:name w:val="Normal (Web)"/>
    <w:basedOn w:val="a"/>
    <w:uiPriority w:val="99"/>
    <w:unhideWhenUsed/>
    <w:rsid w:val="00996F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2E7-6A1D-4561-9260-3203FF5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30</cp:revision>
  <cp:lastPrinted>2022-11-08T07:11:00Z</cp:lastPrinted>
  <dcterms:created xsi:type="dcterms:W3CDTF">2022-10-31T07:49:00Z</dcterms:created>
  <dcterms:modified xsi:type="dcterms:W3CDTF">2022-11-14T03:24:00Z</dcterms:modified>
</cp:coreProperties>
</file>